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Pr="00B36528" w:rsidRDefault="008A6479" w:rsidP="008A6479">
      <w:pPr>
        <w:pStyle w:val="a3"/>
        <w:jc w:val="center"/>
        <w:rPr>
          <w:rFonts w:ascii="Times New Roman" w:hAnsi="Times New Roman" w:cs="Times New Roman"/>
        </w:rPr>
      </w:pPr>
      <w:r w:rsidRPr="00B36528">
        <w:rPr>
          <w:rFonts w:ascii="Times New Roman" w:hAnsi="Times New Roman" w:cs="Times New Roman"/>
        </w:rPr>
        <w:t>МО «Курильский городской округ»</w:t>
      </w:r>
    </w:p>
    <w:p w:rsidR="008A6479" w:rsidRPr="00B36528" w:rsidRDefault="008A6479" w:rsidP="008A6479">
      <w:pPr>
        <w:pStyle w:val="a3"/>
        <w:jc w:val="center"/>
        <w:rPr>
          <w:rFonts w:ascii="Times New Roman" w:hAnsi="Times New Roman" w:cs="Times New Roman"/>
        </w:rPr>
      </w:pPr>
      <w:r w:rsidRPr="00B36528">
        <w:rPr>
          <w:rFonts w:ascii="Times New Roman" w:hAnsi="Times New Roman" w:cs="Times New Roman"/>
        </w:rPr>
        <w:t xml:space="preserve">Муниципальное </w:t>
      </w:r>
      <w:proofErr w:type="spellStart"/>
      <w:r w:rsidRPr="00B36528">
        <w:rPr>
          <w:rFonts w:ascii="Times New Roman" w:hAnsi="Times New Roman" w:cs="Times New Roman"/>
        </w:rPr>
        <w:t>бюджетое</w:t>
      </w:r>
      <w:proofErr w:type="spellEnd"/>
      <w:r w:rsidRPr="00B36528">
        <w:rPr>
          <w:rFonts w:ascii="Times New Roman" w:hAnsi="Times New Roman" w:cs="Times New Roman"/>
        </w:rPr>
        <w:t xml:space="preserve"> общеобразовательное учреждение </w:t>
      </w:r>
      <w:r w:rsidRPr="00B36528">
        <w:rPr>
          <w:rFonts w:ascii="Times New Roman" w:hAnsi="Times New Roman" w:cs="Times New Roman"/>
        </w:rPr>
        <w:br/>
        <w:t>средняя общеобразовательная школа с</w:t>
      </w:r>
      <w:proofErr w:type="gramStart"/>
      <w:r w:rsidRPr="00B36528">
        <w:rPr>
          <w:rFonts w:ascii="Times New Roman" w:hAnsi="Times New Roman" w:cs="Times New Roman"/>
        </w:rPr>
        <w:t>.Г</w:t>
      </w:r>
      <w:proofErr w:type="gramEnd"/>
      <w:r w:rsidRPr="00B36528">
        <w:rPr>
          <w:rFonts w:ascii="Times New Roman" w:hAnsi="Times New Roman" w:cs="Times New Roman"/>
        </w:rPr>
        <w:t>орячие ключи</w:t>
      </w: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</w:p>
    <w:p w:rsidR="008A6479" w:rsidRPr="00B36528" w:rsidRDefault="009A6518" w:rsidP="008A6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1.1pt;margin-top:16pt;width:193.85pt;height:81.6pt;z-index:251662336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 xml:space="preserve">«Утверждено» 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Директор школы</w:t>
                  </w:r>
                </w:p>
                <w:p w:rsidR="00E81A31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 xml:space="preserve">…………/ </w:t>
                  </w:r>
                  <w:proofErr w:type="spellStart"/>
                  <w:r w:rsidRPr="00B36528">
                    <w:rPr>
                      <w:rFonts w:ascii="Times New Roman" w:hAnsi="Times New Roman" w:cs="Times New Roman"/>
                    </w:rPr>
                    <w:t>Нажиткова</w:t>
                  </w:r>
                  <w:proofErr w:type="spellEnd"/>
                  <w:r w:rsidRPr="00B36528">
                    <w:rPr>
                      <w:rFonts w:ascii="Times New Roman" w:hAnsi="Times New Roman" w:cs="Times New Roman"/>
                    </w:rPr>
                    <w:t xml:space="preserve"> Н.В./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 ______ от ________ 20__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143.8pt;margin-top:16pt;width:195.6pt;height:80.8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«Согласовано»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Руководитель УВР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………../Барановская В.В./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-34.75pt;margin-top:20.5pt;width:178.55pt;height:120.7pt;z-index:251658240;mso-height-percent:200;mso-height-percent:200;mso-width-relative:margin;mso-height-relative:margin" strokecolor="white">
            <v:textbox style="mso-fit-shape-to-text:t">
              <w:txbxContent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«Рассмотрено»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 w:rsidRPr="00B36528">
                    <w:rPr>
                      <w:rFonts w:ascii="Times New Roman" w:hAnsi="Times New Roman" w:cs="Times New Roman"/>
                    </w:rPr>
                    <w:t>Руководитель МО</w:t>
                  </w:r>
                </w:p>
                <w:p w:rsidR="00E81A31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./Долгая А.В.</w:t>
                  </w:r>
                  <w:r w:rsidRPr="00B36528">
                    <w:rPr>
                      <w:rFonts w:ascii="Times New Roman" w:hAnsi="Times New Roman" w:cs="Times New Roman"/>
                    </w:rPr>
                    <w:t xml:space="preserve"> /</w:t>
                  </w:r>
                </w:p>
                <w:p w:rsidR="00E81A31" w:rsidRPr="00B36528" w:rsidRDefault="00E81A31" w:rsidP="008A6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2 от 14.11.2021 г.</w:t>
                  </w:r>
                </w:p>
              </w:txbxContent>
            </v:textbox>
          </v:shape>
        </w:pict>
      </w: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</w:p>
    <w:p w:rsidR="008A6479" w:rsidRPr="00B36528" w:rsidRDefault="008A6479" w:rsidP="008A6479">
      <w:pPr>
        <w:tabs>
          <w:tab w:val="left" w:pos="5422"/>
        </w:tabs>
        <w:rPr>
          <w:rFonts w:ascii="Times New Roman" w:hAnsi="Times New Roman" w:cs="Times New Roman"/>
        </w:rPr>
      </w:pPr>
      <w:r w:rsidRPr="00B36528">
        <w:rPr>
          <w:rFonts w:ascii="Times New Roman" w:hAnsi="Times New Roman" w:cs="Times New Roman"/>
        </w:rPr>
        <w:tab/>
      </w:r>
    </w:p>
    <w:p w:rsidR="008A6479" w:rsidRPr="00B36528" w:rsidRDefault="008A6479" w:rsidP="008A6479">
      <w:pPr>
        <w:jc w:val="center"/>
        <w:rPr>
          <w:rFonts w:ascii="Times New Roman" w:hAnsi="Times New Roman" w:cs="Times New Roman"/>
          <w:b/>
        </w:rPr>
      </w:pPr>
      <w:r w:rsidRPr="00B36528">
        <w:rPr>
          <w:rFonts w:ascii="Times New Roman" w:hAnsi="Times New Roman" w:cs="Times New Roman"/>
          <w:b/>
        </w:rPr>
        <w:t>РАБОЧАЯ ПРОГРАММА</w:t>
      </w:r>
    </w:p>
    <w:p w:rsidR="008A6479" w:rsidRPr="00B36528" w:rsidRDefault="008A6479" w:rsidP="008A6479">
      <w:pPr>
        <w:jc w:val="center"/>
        <w:rPr>
          <w:rFonts w:ascii="Times New Roman" w:hAnsi="Times New Roman" w:cs="Times New Roman"/>
        </w:rPr>
      </w:pPr>
      <w:r w:rsidRPr="00B36528">
        <w:rPr>
          <w:rFonts w:ascii="Times New Roman" w:hAnsi="Times New Roman" w:cs="Times New Roman"/>
        </w:rPr>
        <w:t>Курса внеурочной деятельности</w:t>
      </w:r>
    </w:p>
    <w:p w:rsidR="008A6479" w:rsidRPr="00B36528" w:rsidRDefault="008A6479" w:rsidP="008A6479">
      <w:pPr>
        <w:tabs>
          <w:tab w:val="left" w:pos="2145"/>
          <w:tab w:val="center" w:pos="4890"/>
        </w:tabs>
        <w:ind w:left="-567" w:right="-567"/>
        <w:jc w:val="center"/>
        <w:rPr>
          <w:rFonts w:ascii="Times New Roman" w:hAnsi="Times New Roman" w:cs="Times New Roman"/>
          <w:b/>
        </w:rPr>
      </w:pPr>
      <w:r w:rsidRPr="00B36528">
        <w:rPr>
          <w:rFonts w:ascii="Times New Roman" w:hAnsi="Times New Roman" w:cs="Times New Roman"/>
          <w:b/>
        </w:rPr>
        <w:t>«Журналистика»</w:t>
      </w:r>
    </w:p>
    <w:p w:rsidR="008A6479" w:rsidRPr="00B36528" w:rsidRDefault="008A6479" w:rsidP="008A6479">
      <w:pPr>
        <w:ind w:left="-567" w:right="-567"/>
        <w:jc w:val="center"/>
        <w:rPr>
          <w:rFonts w:ascii="Times New Roman" w:hAnsi="Times New Roman" w:cs="Times New Roman"/>
          <w:b/>
        </w:rPr>
      </w:pPr>
    </w:p>
    <w:p w:rsidR="008A6479" w:rsidRPr="00B36528" w:rsidRDefault="008A6479" w:rsidP="008A6479">
      <w:pPr>
        <w:ind w:left="-567" w:right="-567"/>
        <w:jc w:val="center"/>
        <w:rPr>
          <w:rFonts w:ascii="Times New Roman" w:hAnsi="Times New Roman" w:cs="Times New Roman"/>
          <w:b/>
        </w:rPr>
      </w:pPr>
      <w:r w:rsidRPr="00B36528">
        <w:rPr>
          <w:rFonts w:ascii="Times New Roman" w:hAnsi="Times New Roman" w:cs="Times New Roman"/>
          <w:b/>
        </w:rPr>
        <w:t>5-9 классы</w:t>
      </w:r>
    </w:p>
    <w:p w:rsidR="008A6479" w:rsidRPr="00B36528" w:rsidRDefault="008A6479" w:rsidP="008A6479">
      <w:pPr>
        <w:ind w:left="-567" w:right="-567"/>
        <w:jc w:val="center"/>
        <w:rPr>
          <w:rFonts w:ascii="Times New Roman" w:hAnsi="Times New Roman" w:cs="Times New Roman"/>
          <w:b/>
        </w:rPr>
      </w:pPr>
    </w:p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Pr="00B36528" w:rsidRDefault="008A6479" w:rsidP="008A6479">
      <w:pPr>
        <w:rPr>
          <w:rFonts w:ascii="Times New Roman" w:hAnsi="Times New Roman" w:cs="Times New Roman"/>
          <w:i/>
        </w:rPr>
      </w:pPr>
    </w:p>
    <w:p w:rsidR="008A6479" w:rsidRPr="00B36528" w:rsidRDefault="008A6479" w:rsidP="008A6479">
      <w:pPr>
        <w:tabs>
          <w:tab w:val="left" w:pos="4253"/>
        </w:tabs>
        <w:ind w:left="6237"/>
        <w:rPr>
          <w:rFonts w:ascii="Times New Roman" w:hAnsi="Times New Roman" w:cs="Times New Roman"/>
        </w:rPr>
      </w:pPr>
      <w:r w:rsidRPr="00B36528">
        <w:rPr>
          <w:rFonts w:ascii="Times New Roman" w:hAnsi="Times New Roman" w:cs="Times New Roman"/>
        </w:rPr>
        <w:t xml:space="preserve">Составитель: </w:t>
      </w:r>
      <w:proofErr w:type="spellStart"/>
      <w:r w:rsidRPr="00B36528">
        <w:rPr>
          <w:rFonts w:ascii="Times New Roman" w:hAnsi="Times New Roman" w:cs="Times New Roman"/>
          <w:b/>
        </w:rPr>
        <w:t>Боковец</w:t>
      </w:r>
      <w:proofErr w:type="spellEnd"/>
      <w:r w:rsidRPr="00B36528">
        <w:rPr>
          <w:rFonts w:ascii="Times New Roman" w:hAnsi="Times New Roman" w:cs="Times New Roman"/>
          <w:b/>
        </w:rPr>
        <w:t xml:space="preserve"> Екатерина </w:t>
      </w:r>
      <w:proofErr w:type="spellStart"/>
      <w:r w:rsidRPr="00B36528">
        <w:rPr>
          <w:rFonts w:ascii="Times New Roman" w:hAnsi="Times New Roman" w:cs="Times New Roman"/>
          <w:b/>
        </w:rPr>
        <w:t>Наилевна</w:t>
      </w:r>
      <w:proofErr w:type="spellEnd"/>
      <w:r w:rsidRPr="00B36528">
        <w:rPr>
          <w:rFonts w:ascii="Times New Roman" w:hAnsi="Times New Roman" w:cs="Times New Roman"/>
          <w:b/>
        </w:rPr>
        <w:t>, социальный педагог</w:t>
      </w:r>
    </w:p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Pr="00B36528" w:rsidRDefault="008A6479" w:rsidP="008A6479">
      <w:pPr>
        <w:rPr>
          <w:rFonts w:ascii="Times New Roman" w:hAnsi="Times New Roman" w:cs="Times New Roman"/>
        </w:rPr>
      </w:pPr>
    </w:p>
    <w:p w:rsidR="008A6479" w:rsidRDefault="008A6479" w:rsidP="008A6479">
      <w:pPr>
        <w:rPr>
          <w:rFonts w:ascii="Times New Roman" w:hAnsi="Times New Roman" w:cs="Times New Roman"/>
        </w:rPr>
      </w:pPr>
    </w:p>
    <w:p w:rsidR="00336300" w:rsidRDefault="00336300" w:rsidP="008A6479">
      <w:pPr>
        <w:rPr>
          <w:rFonts w:ascii="Times New Roman" w:hAnsi="Times New Roman" w:cs="Times New Roman"/>
        </w:rPr>
      </w:pPr>
    </w:p>
    <w:p w:rsidR="00336300" w:rsidRDefault="00336300" w:rsidP="008A6479">
      <w:pPr>
        <w:rPr>
          <w:rFonts w:ascii="Times New Roman" w:hAnsi="Times New Roman" w:cs="Times New Roman"/>
        </w:rPr>
      </w:pPr>
    </w:p>
    <w:p w:rsidR="00336300" w:rsidRDefault="00336300" w:rsidP="008A6479">
      <w:pPr>
        <w:rPr>
          <w:rFonts w:ascii="Times New Roman" w:hAnsi="Times New Roman" w:cs="Times New Roman"/>
        </w:rPr>
      </w:pPr>
    </w:p>
    <w:p w:rsidR="00336300" w:rsidRPr="00B36528" w:rsidRDefault="00336300" w:rsidP="008A6479">
      <w:pPr>
        <w:rPr>
          <w:rFonts w:ascii="Times New Roman" w:hAnsi="Times New Roman" w:cs="Times New Roman"/>
        </w:rPr>
      </w:pPr>
    </w:p>
    <w:p w:rsidR="009525FB" w:rsidRPr="00336300" w:rsidRDefault="0052223C" w:rsidP="003363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 w:rsidR="008A6479" w:rsidRPr="00B36528">
        <w:rPr>
          <w:rFonts w:ascii="Times New Roman" w:hAnsi="Times New Roman" w:cs="Times New Roman"/>
        </w:rPr>
        <w:t xml:space="preserve"> учебный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0576"/>
        <w:docPartObj>
          <w:docPartGallery w:val="Table of Contents"/>
          <w:docPartUnique/>
        </w:docPartObj>
      </w:sdtPr>
      <w:sdtContent>
        <w:p w:rsidR="00AB35DD" w:rsidRPr="002E3793" w:rsidRDefault="00AB35DD" w:rsidP="00336300">
          <w:pPr>
            <w:pStyle w:val="aa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2E379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752ED" w:rsidRPr="002E3793" w:rsidRDefault="009A6518" w:rsidP="00E752ED">
          <w:pPr>
            <w:pStyle w:val="1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E37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56EDC" w:rsidRPr="002E37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\h \z \u </w:instrText>
          </w:r>
          <w:r w:rsidRPr="002E37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1506864" w:history="1">
            <w:r w:rsidR="00E752ED" w:rsidRPr="002E379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«Комплекс основных характеристик программы»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64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3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67" w:history="1">
            <w:r w:rsidR="00E752ED" w:rsidRPr="002E379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и задачи программы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67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5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68" w:history="1">
            <w:r w:rsidR="00E752ED" w:rsidRPr="002E3793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Содержание программы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68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5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69" w:history="1">
            <w:r w:rsidR="00E752ED" w:rsidRPr="002E3793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Тематический план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69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8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70" w:history="1">
            <w:r w:rsidR="00E752ED" w:rsidRPr="002E379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лектронные образовательные ресурсы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70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8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71" w:history="1">
            <w:r w:rsidR="00E752ED" w:rsidRPr="002E3793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ланируемые результаты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71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752ED" w:rsidRPr="002E3793" w:rsidRDefault="009A6518" w:rsidP="00E752ED">
          <w:pPr>
            <w:pStyle w:val="81"/>
            <w:tabs>
              <w:tab w:val="right" w:leader="dot" w:pos="9345"/>
            </w:tabs>
            <w:ind w:left="142" w:hanging="14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06872" w:history="1">
            <w:r w:rsidR="00E752ED" w:rsidRPr="002E3793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словия реализации программы</w:t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06872 \h </w:instrTex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752ED"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2E37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B35DD" w:rsidRPr="002E3793" w:rsidRDefault="009A6518" w:rsidP="00E752ED">
          <w:pPr>
            <w:ind w:left="142" w:hanging="142"/>
          </w:pPr>
          <w:r w:rsidRPr="002E37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64734" w:rsidRPr="002E3793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Pr="002E3793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4734" w:rsidRDefault="00F64734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5FB" w:rsidRDefault="009525FB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F6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18" w:rsidRDefault="00D26918" w:rsidP="00D26918">
      <w:pPr>
        <w:pStyle w:val="1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</w:p>
    <w:p w:rsidR="00C945D0" w:rsidRPr="00C945D0" w:rsidRDefault="00C945D0" w:rsidP="00C945D0"/>
    <w:p w:rsidR="00D7131D" w:rsidRPr="00D26918" w:rsidRDefault="00F64734" w:rsidP="006C0517">
      <w:pPr>
        <w:pStyle w:val="1"/>
        <w:ind w:left="-284" w:firstLine="710"/>
        <w:rPr>
          <w:rFonts w:ascii="Times New Roman" w:hAnsi="Times New Roman" w:cs="Times New Roman"/>
          <w:bCs w:val="0"/>
          <w:color w:val="000000"/>
        </w:rPr>
      </w:pPr>
      <w:bookmarkStart w:id="0" w:name="_Toc91506864"/>
      <w:r w:rsidRPr="00D26918">
        <w:rPr>
          <w:rFonts w:ascii="Times New Roman" w:hAnsi="Times New Roman" w:cs="Times New Roman"/>
          <w:bCs w:val="0"/>
          <w:color w:val="000000"/>
        </w:rPr>
        <w:lastRenderedPageBreak/>
        <w:t>Раздел 1. «Комплекс основных характеристик программы»</w:t>
      </w:r>
      <w:bookmarkEnd w:id="0"/>
    </w:p>
    <w:p w:rsidR="00F64734" w:rsidRPr="00D26918" w:rsidRDefault="00F64734" w:rsidP="006C0517">
      <w:pPr>
        <w:pStyle w:val="2"/>
        <w:ind w:left="-284" w:firstLine="71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" w:name="_Toc91506865"/>
      <w:r w:rsidRPr="00D26918">
        <w:rPr>
          <w:rFonts w:ascii="Times New Roman" w:hAnsi="Times New Roman" w:cs="Times New Roman"/>
          <w:bCs w:val="0"/>
          <w:color w:val="000000"/>
          <w:sz w:val="28"/>
          <w:szCs w:val="28"/>
        </w:rPr>
        <w:t>1.1. Пояснительная записка</w:t>
      </w:r>
      <w:bookmarkEnd w:id="1"/>
    </w:p>
    <w:p w:rsidR="00D7131D" w:rsidRPr="00F64734" w:rsidRDefault="00D7131D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«Журналистика» разработана на основании: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«Конвенции о правах ребенка» (одобрена Генеральной Ассамблеей ООН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5FB">
        <w:rPr>
          <w:rFonts w:ascii="Times New Roman" w:hAnsi="Times New Roman" w:cs="Times New Roman"/>
          <w:color w:val="000000"/>
          <w:sz w:val="28"/>
          <w:szCs w:val="28"/>
        </w:rPr>
        <w:t>20.11.1989);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9.12.2012 г. № 273-ФЗ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;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Просвещения Российской Федерации от 09.11.2018 №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5FB">
        <w:rPr>
          <w:rFonts w:ascii="Times New Roman" w:hAnsi="Times New Roman" w:cs="Times New Roman"/>
          <w:color w:val="000000"/>
          <w:sz w:val="28"/>
          <w:szCs w:val="28"/>
        </w:rPr>
        <w:t>196 «Об утверждении Порядка организации и осуществления образовательной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деятельности по дополнительным общеобразовательным программам»;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Концепции развития дополнительного образования детей от 4 сентября 2014г. № 1726-р (</w:t>
      </w:r>
      <w:proofErr w:type="gramStart"/>
      <w:r w:rsidRPr="009525FB">
        <w:rPr>
          <w:rFonts w:ascii="Times New Roman" w:hAnsi="Times New Roman" w:cs="Times New Roman"/>
          <w:color w:val="000000"/>
          <w:sz w:val="28"/>
          <w:szCs w:val="28"/>
        </w:rPr>
        <w:t>утвержденная</w:t>
      </w:r>
      <w:proofErr w:type="gramEnd"/>
      <w:r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Правительства Российско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5FB">
        <w:rPr>
          <w:rFonts w:ascii="Times New Roman" w:hAnsi="Times New Roman" w:cs="Times New Roman"/>
          <w:color w:val="000000"/>
          <w:sz w:val="28"/>
          <w:szCs w:val="28"/>
        </w:rPr>
        <w:t>Федерации);</w:t>
      </w:r>
    </w:p>
    <w:p w:rsidR="00F64734" w:rsidRPr="009525FB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7.12.91 г. № 2124-1 (ред. 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25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5FB">
        <w:rPr>
          <w:rFonts w:ascii="Times New Roman" w:hAnsi="Times New Roman" w:cs="Times New Roman"/>
          <w:color w:val="000000"/>
          <w:sz w:val="28"/>
          <w:szCs w:val="28"/>
        </w:rPr>
        <w:t>29.07.2017г.) «О средствах массовой информации»;</w:t>
      </w:r>
    </w:p>
    <w:p w:rsidR="00F64734" w:rsidRDefault="00F64734" w:rsidP="006C051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5FB">
        <w:rPr>
          <w:rFonts w:ascii="Times New Roman" w:hAnsi="Times New Roman" w:cs="Times New Roman"/>
          <w:color w:val="000000"/>
          <w:sz w:val="28"/>
          <w:szCs w:val="28"/>
        </w:rPr>
        <w:t>локальные акты учреждения.</w:t>
      </w:r>
    </w:p>
    <w:p w:rsidR="009525FB" w:rsidRPr="009525FB" w:rsidRDefault="009525FB" w:rsidP="006C0517">
      <w:pPr>
        <w:pStyle w:val="a7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proofErr w:type="spellStart"/>
      <w:r w:rsidR="0061632A">
        <w:rPr>
          <w:rFonts w:ascii="Times New Roman" w:hAnsi="Times New Roman" w:cs="Times New Roman"/>
          <w:color w:val="000000"/>
          <w:sz w:val="28"/>
          <w:szCs w:val="28"/>
        </w:rPr>
        <w:t>деятелности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ограммам социально-педагогической направленности. Уровень освоени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держания образования – базовый.</w:t>
      </w:r>
    </w:p>
    <w:p w:rsidR="009525FB" w:rsidRPr="00F64734" w:rsidRDefault="009525FB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734" w:rsidRPr="00D26918" w:rsidRDefault="00F64734" w:rsidP="006C0517">
      <w:pPr>
        <w:pStyle w:val="3"/>
        <w:ind w:left="-284" w:firstLine="71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2" w:name="_Toc91506866"/>
      <w:r w:rsidRPr="00D26918">
        <w:rPr>
          <w:rFonts w:ascii="Times New Roman" w:hAnsi="Times New Roman" w:cs="Times New Roman"/>
          <w:bCs w:val="0"/>
          <w:color w:val="000000"/>
          <w:sz w:val="28"/>
          <w:szCs w:val="28"/>
        </w:rPr>
        <w:t>Актуальность программы.</w:t>
      </w:r>
      <w:bookmarkEnd w:id="2"/>
    </w:p>
    <w:p w:rsidR="009525FB" w:rsidRPr="00F64734" w:rsidRDefault="009525FB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Современная быстроменяющаяся ситуация в обществе, стремительное</w:t>
      </w:r>
      <w:r w:rsidR="006C0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серьезное влияние на формирование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знания подростка. Одним из направлений, влияющих на современное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подрастающее поколение «поколение Z» – является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среда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>. Именно, поэтому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м становится знание основ 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теле</w:t>
      </w:r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>- и радиовещания, современных средств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массовой информации, формирование навыков безопасного восприяти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информации и умения свободного обращения с информационными потоками в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ходе самостоятельной деятельности.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образование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через включение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 в процессы изучения и моделирования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продукции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неотъемлемая часть образования современного «цифрового» человека.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знакомятся, учатся анализировать и распознавать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качественную информацию, но и занимаются проектированием собственного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>. Предлагаемая программа способна сформировать, расширить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среде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>, о журналистике как об общественной,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циально значимой деятельности по сбору, обработке и периодическому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распространению актуальной политической, экономической и социально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через печать, телевидение и электронные средства массово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коммуникации, в том числе, приобщить к профессии журналиста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Методологической основой программы является личностно-ориентированны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одход и технология работы с разновозрастной группой.</w:t>
      </w:r>
    </w:p>
    <w:p w:rsidR="006C0517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Отличительные особенности программы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Преимущество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по данной программе состоит в том, что обучающиес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ознают практическую работу журналиста: «живое общение», посеща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холдинг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>, телерадиоцентры, участвуя во встречах с журналистами города и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ласти, и в том числе, освещая мероприятия в рамках календар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разовательных событий для обучающихся региона.</w:t>
      </w:r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Это даёт возможность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олучать «обратную связь» от респондентов и приобретать практические навыки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учение строится на основе творчества – сотворчества знаний и умений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Еще одной особенностью программы является ее модульность. Первый модуль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разовательный, второй – работа над проектом, в ходе, которого обучающиес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выбирают свою тему, интересующий сюжет, разрабатывая постепенно по мере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охождения материала. Синергия образовательного и проектного модуле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пределяет поликультурный принцип построения программы.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Большое внимание в программе уделяется активизации у подростков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оцессов самопознания, профессиональной ориентации, развитию творческих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пособностей, повышению общей культуры через изучение структурных элементов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медиасреды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, построения собственного 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Включаясь в работу по программе, подросток учится работать с информацией.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начала приобретать ее, а затем обрабатывать, адаптировать и превращать в те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кст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дл</w:t>
      </w:r>
      <w:proofErr w:type="gramEnd"/>
      <w:r w:rsidRPr="00F64734">
        <w:rPr>
          <w:rFonts w:ascii="Times New Roman" w:hAnsi="Times New Roman" w:cs="Times New Roman"/>
          <w:color w:val="000000"/>
          <w:sz w:val="28"/>
          <w:szCs w:val="28"/>
        </w:rPr>
        <w:t>я публикации, новостной репортаж или программу. По итогу обучения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одростки защищают творческую работу (проект)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Мотивация обучающихся поддерживается в процессе достижений освоения</w:t>
      </w:r>
    </w:p>
    <w:p w:rsidR="009525FB" w:rsidRPr="00453455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содержания программы с возможностью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своего материала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циальных сетях и на сайте, участия в конкурсах различного уровня, экскурсий, в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выездных профильных сборах и др.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25FB" w:rsidRPr="006C0517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В данной программе предусмотрено обучение с использованием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дистанционных технологий, в том числе на образовательной платформе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25FB">
        <w:rPr>
          <w:rFonts w:ascii="Times New Roman" w:hAnsi="Times New Roman" w:cs="Times New Roman"/>
          <w:color w:val="000000"/>
          <w:sz w:val="28"/>
          <w:szCs w:val="28"/>
        </w:rPr>
        <w:t>Сферум</w:t>
      </w:r>
      <w:proofErr w:type="spellEnd"/>
      <w:r w:rsidR="009525F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525FB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EC5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  <w:r w:rsidRPr="00F6473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0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обучающихся в возрасте от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5D0">
        <w:rPr>
          <w:rFonts w:ascii="Times New Roman" w:hAnsi="Times New Roman" w:cs="Times New Roman"/>
          <w:color w:val="000000"/>
          <w:sz w:val="28"/>
          <w:szCs w:val="28"/>
        </w:rPr>
        <w:t>11 до 15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="00330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9525FB" w:rsidRPr="00453455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30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зрастные особенности 11 – 15 лет</w:t>
      </w:r>
      <w:r w:rsidR="009525FB" w:rsidRPr="00330E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30EC5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В среднем школьном возрасте определяющую роль играет общение со</w:t>
      </w:r>
      <w:r w:rsidR="006C0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верстниками. В этот период ребенок приобретает значительный социальный опыт,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начинает постигать себя в качестве личности в системе трудовых, моральных,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эстетических общественных отношений. У него возникает намеренное стремление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общественно значимой работе, становиться общественно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олезным. Социальная активность школьника среднего возраста в основном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ращается на усвоение норм, ценностей и способов поведения. Поэтому важность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заключается в реализации всех принципов обучения, инициирующих умственную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деятельность подростка.</w:t>
      </w:r>
    </w:p>
    <w:p w:rsidR="009525FB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уя индивидуально-психологические особенности подростков</w:t>
      </w:r>
      <w:r w:rsidR="0033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необходимо, прежде всего, сказать о кризисе этого возраста. Это кризис</w:t>
      </w:r>
      <w:r w:rsidR="0033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циального развития, напоминающий кризис трех лет «Я сам», но теперь это «Я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ам» реализуется в социальном смысле. В литературе он описан как возраст второй</w:t>
      </w:r>
      <w:r w:rsidR="009525FB" w:rsidRPr="0033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еререзки пуповины. Характеризуется определенной остротой. Симптомы кризиса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>следующие: наблюдается снижение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одуктивности учебной деятельности даже в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тех областях, в которых ребенок явно одарен. Второй симптом кризиса –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негативизм. Ребенок как бы отталкивается от среды, он враждебен, склонен к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сорам, нарушениям дисциплины, испытывает внутреннее беспокойство,</w:t>
      </w:r>
      <w:r w:rsidR="006C0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недовольство, стремление к одиночеству. У мальчиков негативизм проявляется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ярче и чаще, чем у девочек, хотя начинается позже, в 14–16 лет. В значительной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тепени психологические конфликты подростка – это конфликты не только с самим</w:t>
      </w:r>
      <w:r w:rsidR="009525FB" w:rsidRP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собой, но практически всегда с непосредственным окружением.</w:t>
      </w:r>
    </w:p>
    <w:p w:rsidR="00D7131D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программы целесообразно объединение</w:t>
      </w:r>
      <w:r w:rsidR="0033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учающихся в учебные группы численностью до 15 человек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программы:</w:t>
      </w: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бучения:</w:t>
      </w: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чная.</w:t>
      </w:r>
    </w:p>
    <w:p w:rsidR="00F64734" w:rsidRPr="00330EC5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бучения</w:t>
      </w:r>
      <w:r w:rsidR="00E6364D" w:rsidRPr="00E63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636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а занятиях по программе исп</w:t>
      </w:r>
      <w:r w:rsidR="00330EC5">
        <w:rPr>
          <w:rFonts w:ascii="Times New Roman" w:hAnsi="Times New Roman" w:cs="Times New Roman"/>
          <w:color w:val="000000"/>
          <w:sz w:val="28"/>
          <w:szCs w:val="28"/>
        </w:rPr>
        <w:t xml:space="preserve">ользуются словесные, наглядные,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практические методы обучения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занятий</w:t>
      </w:r>
      <w:r w:rsidRPr="00F6473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ый, теоретический, практический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1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роведения занятий:</w:t>
      </w: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беседа, практическое занятие, мастер – класс,</w:t>
      </w:r>
      <w:r w:rsidR="00F9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творческая встреча, защита проект</w:t>
      </w:r>
      <w:r w:rsidR="00F910A3">
        <w:rPr>
          <w:rFonts w:ascii="Times New Roman" w:hAnsi="Times New Roman" w:cs="Times New Roman"/>
          <w:color w:val="000000"/>
          <w:sz w:val="28"/>
          <w:szCs w:val="28"/>
        </w:rPr>
        <w:t>ов, деловая игра.</w:t>
      </w:r>
      <w:proofErr w:type="gramEnd"/>
    </w:p>
    <w:p w:rsidR="009525FB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освоения программы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</w:t>
      </w:r>
      <w:r w:rsidR="004E0A76">
        <w:rPr>
          <w:rFonts w:ascii="Times New Roman" w:hAnsi="Times New Roman" w:cs="Times New Roman"/>
          <w:color w:val="000000"/>
          <w:sz w:val="28"/>
          <w:szCs w:val="28"/>
        </w:rPr>
        <w:t>которая включает в себя 2 модуля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</w:p>
    <w:p w:rsidR="009525FB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планируется проведение занятий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>1 раз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по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32A">
        <w:rPr>
          <w:rFonts w:ascii="Times New Roman" w:hAnsi="Times New Roman" w:cs="Times New Roman"/>
          <w:color w:val="000000"/>
          <w:sz w:val="28"/>
          <w:szCs w:val="28"/>
        </w:rPr>
        <w:t>академическому часу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, в зависимости от расписания и согласно локальным</w:t>
      </w:r>
      <w:r w:rsidR="00F9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>нормативным актам учреждения.</w:t>
      </w:r>
    </w:p>
    <w:p w:rsidR="00F64734" w:rsidRPr="00F64734" w:rsidRDefault="00F64734" w:rsidP="009A4B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color w:val="000000"/>
          <w:sz w:val="28"/>
          <w:szCs w:val="28"/>
        </w:rPr>
        <w:t>Изменение режима работы и смещение образовательной нагрузки возможно</w:t>
      </w:r>
      <w:r w:rsidR="00F9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мероприятий. В таких случаях максимально допустимы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объем образовательной нагрузки в неделю не должен превышать рекомендованный</w:t>
      </w:r>
      <w:r w:rsidR="0095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6473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2.4.4.3172-14).</w:t>
      </w:r>
    </w:p>
    <w:p w:rsidR="00D7131D" w:rsidRPr="006C0517" w:rsidRDefault="00F64734" w:rsidP="006C0517">
      <w:pPr>
        <w:pStyle w:val="3"/>
        <w:ind w:left="-284" w:firstLine="71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3" w:name="_Toc91506867"/>
      <w:r w:rsidRPr="00D26918">
        <w:rPr>
          <w:rFonts w:ascii="Times New Roman" w:hAnsi="Times New Roman" w:cs="Times New Roman"/>
          <w:bCs w:val="0"/>
          <w:color w:val="000000"/>
          <w:sz w:val="28"/>
          <w:szCs w:val="28"/>
        </w:rPr>
        <w:t>1.2. Цель и задачи программы</w:t>
      </w:r>
      <w:bookmarkEnd w:id="3"/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F6473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291E1E"/>
          <w:sz w:val="28"/>
          <w:szCs w:val="28"/>
        </w:rPr>
        <w:t xml:space="preserve">формирование </w:t>
      </w:r>
      <w:proofErr w:type="spellStart"/>
      <w:r w:rsidRPr="00F64734">
        <w:rPr>
          <w:rFonts w:ascii="Times New Roman" w:hAnsi="Times New Roman" w:cs="Times New Roman"/>
          <w:color w:val="291E1E"/>
          <w:sz w:val="28"/>
          <w:szCs w:val="28"/>
        </w:rPr>
        <w:t>медиакультуры</w:t>
      </w:r>
      <w:proofErr w:type="spellEnd"/>
      <w:r w:rsidRPr="00F64734">
        <w:rPr>
          <w:rFonts w:ascii="Times New Roman" w:hAnsi="Times New Roman" w:cs="Times New Roman"/>
          <w:color w:val="291E1E"/>
          <w:sz w:val="28"/>
          <w:szCs w:val="28"/>
        </w:rPr>
        <w:t xml:space="preserve"> обучающихся</w:t>
      </w:r>
      <w:r w:rsidR="00300CD6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291E1E"/>
          <w:sz w:val="28"/>
          <w:szCs w:val="28"/>
        </w:rPr>
        <w:t xml:space="preserve">посредством их знакомства с деятельностью профессии </w:t>
      </w:r>
      <w:r w:rsidRPr="00F64734">
        <w:rPr>
          <w:rFonts w:ascii="Times New Roman" w:hAnsi="Times New Roman" w:cs="Times New Roman"/>
          <w:color w:val="000000"/>
          <w:sz w:val="28"/>
          <w:szCs w:val="28"/>
        </w:rPr>
        <w:t xml:space="preserve">журналиста </w:t>
      </w:r>
      <w:r w:rsidRPr="00F64734">
        <w:rPr>
          <w:rFonts w:ascii="Times New Roman" w:hAnsi="Times New Roman" w:cs="Times New Roman"/>
          <w:color w:val="291E1E"/>
          <w:sz w:val="28"/>
          <w:szCs w:val="28"/>
        </w:rPr>
        <w:t>и создания</w:t>
      </w:r>
      <w:r w:rsidR="00D7131D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color w:val="291E1E"/>
          <w:sz w:val="28"/>
          <w:szCs w:val="28"/>
        </w:rPr>
        <w:t xml:space="preserve">собственного </w:t>
      </w:r>
      <w:proofErr w:type="spellStart"/>
      <w:r w:rsidRPr="00F64734">
        <w:rPr>
          <w:rFonts w:ascii="Times New Roman" w:hAnsi="Times New Roman" w:cs="Times New Roman"/>
          <w:color w:val="291E1E"/>
          <w:sz w:val="28"/>
          <w:szCs w:val="28"/>
        </w:rPr>
        <w:t>контента</w:t>
      </w:r>
      <w:proofErr w:type="spellEnd"/>
      <w:r w:rsidRPr="00F64734">
        <w:rPr>
          <w:rFonts w:ascii="Times New Roman" w:hAnsi="Times New Roman" w:cs="Times New Roman"/>
          <w:color w:val="291E1E"/>
          <w:sz w:val="28"/>
          <w:szCs w:val="28"/>
        </w:rPr>
        <w:t>.</w:t>
      </w:r>
    </w:p>
    <w:p w:rsidR="00D7131D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(предметные):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научить создавать тексты в различных жанрах, работать в кадре и </w:t>
      </w:r>
      <w:proofErr w:type="gramStart"/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ром, редактировать тексты, работать с </w:t>
      </w:r>
      <w:proofErr w:type="spellStart"/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инфографикой</w:t>
      </w:r>
      <w:proofErr w:type="spellEnd"/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2) научить использовать необходимые навыки журналиста: свободно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овать с окружающими, грамотно формулировать вопрос, оперативно</w:t>
      </w:r>
      <w:r w:rsidR="00952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обрабатывать полученную информацию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t>3) владеть навыками дизайна, макетирования и верстки газетной полосы</w:t>
      </w:r>
      <w:r w:rsidR="009525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владеть навыками </w:t>
      </w:r>
      <w:r w:rsidR="009525FB">
        <w:rPr>
          <w:rFonts w:ascii="Times New Roman" w:hAnsi="Times New Roman" w:cs="Times New Roman"/>
          <w:bCs/>
          <w:color w:val="000000"/>
          <w:sz w:val="28"/>
          <w:szCs w:val="28"/>
        </w:rPr>
        <w:t>создания фото и видео материалов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proofErr w:type="spellStart"/>
      <w:r w:rsidRPr="00F64734">
        <w:rPr>
          <w:rFonts w:ascii="Times New Roman" w:hAnsi="Times New Roman" w:cs="Times New Roman"/>
          <w:b/>
          <w:bCs/>
          <w:color w:val="00000A"/>
          <w:sz w:val="28"/>
          <w:szCs w:val="28"/>
        </w:rPr>
        <w:t>Метапредметные</w:t>
      </w:r>
      <w:proofErr w:type="spellEnd"/>
      <w:r w:rsidRPr="00F64734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1) научить понимать и принимать учебную задачу, сформулированную</w:t>
      </w:r>
      <w:r w:rsidR="00300C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педагогом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2) сформировать способность планирования своих действий на отдельных</w:t>
      </w:r>
      <w:r w:rsidR="00300C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этапах работы над выполнением творческого задания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3) сформировать навык в осуществлении контроля, коррекции и оценки</w:t>
      </w:r>
      <w:r w:rsidR="00300C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результатов своей деятельности;</w:t>
      </w:r>
    </w:p>
    <w:p w:rsidR="00D7131D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4) научить понимать и применять полученную информацию при выполнении</w:t>
      </w:r>
      <w:r w:rsidR="00300CD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заданий.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/>
          <w:bCs/>
          <w:color w:val="00000A"/>
          <w:sz w:val="28"/>
          <w:szCs w:val="28"/>
        </w:rPr>
        <w:t>Личностные: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1) сформировать активность, организаторские способности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2) сформировать коммуникативные навыки, чувство коллективизма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3) сформировать ответственность, самостоятельность,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дисциплинированность;</w:t>
      </w:r>
    </w:p>
    <w:p w:rsidR="00F64734" w:rsidRPr="00F64734" w:rsidRDefault="00F6473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4) развивать </w:t>
      </w:r>
      <w:proofErr w:type="spellStart"/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креативность</w:t>
      </w:r>
      <w:proofErr w:type="spellEnd"/>
      <w:r w:rsidRPr="00F64734">
        <w:rPr>
          <w:rFonts w:ascii="Times New Roman" w:hAnsi="Times New Roman" w:cs="Times New Roman"/>
          <w:bCs/>
          <w:color w:val="00000A"/>
          <w:sz w:val="28"/>
          <w:szCs w:val="28"/>
        </w:rPr>
        <w:t>, склонность к самостоятельному творчеству,</w:t>
      </w:r>
    </w:p>
    <w:p w:rsidR="00985891" w:rsidRDefault="00F64734" w:rsidP="006C0517">
      <w:pPr>
        <w:spacing w:line="240" w:lineRule="auto"/>
        <w:ind w:left="-284" w:firstLine="71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proofErr w:type="spellStart"/>
      <w:r w:rsidRPr="009525FB">
        <w:rPr>
          <w:rFonts w:ascii="Times New Roman" w:hAnsi="Times New Roman" w:cs="Times New Roman"/>
          <w:bCs/>
          <w:color w:val="00000A"/>
          <w:sz w:val="28"/>
          <w:szCs w:val="28"/>
        </w:rPr>
        <w:t>исследовательско-проектной</w:t>
      </w:r>
      <w:proofErr w:type="spellEnd"/>
      <w:r w:rsidRPr="009525FB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деятельности.</w:t>
      </w:r>
    </w:p>
    <w:p w:rsidR="006C0517" w:rsidRDefault="006C0517" w:rsidP="009A4B9F">
      <w:pPr>
        <w:spacing w:after="0"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8C631F" w:rsidRPr="00DE3D24" w:rsidRDefault="008C631F" w:rsidP="006C0517">
      <w:pPr>
        <w:pStyle w:val="5"/>
        <w:spacing w:before="0"/>
        <w:ind w:left="-284" w:firstLine="71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4" w:name="_Toc91506868"/>
      <w:r w:rsidRPr="00DE3D24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3 Содержание программы</w:t>
      </w:r>
      <w:bookmarkEnd w:id="4"/>
    </w:p>
    <w:p w:rsidR="008C631F" w:rsidRDefault="008C631F" w:rsidP="006C0517">
      <w:pPr>
        <w:pStyle w:val="5"/>
        <w:spacing w:before="0"/>
        <w:ind w:left="-284" w:firstLine="71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5" w:name="_Toc91506869"/>
      <w:r w:rsidRPr="008C631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1.3.1 Тематический план </w:t>
      </w:r>
      <w:bookmarkEnd w:id="5"/>
      <w:r w:rsidR="009A4B9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ения</w:t>
      </w:r>
    </w:p>
    <w:p w:rsidR="006C0517" w:rsidRPr="006C0517" w:rsidRDefault="006C0517" w:rsidP="006C0517"/>
    <w:p w:rsidR="008C631F" w:rsidRDefault="008C631F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Модуль 1 «Образовательный»</w:t>
      </w:r>
    </w:p>
    <w:tbl>
      <w:tblPr>
        <w:tblStyle w:val="a8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8C631F" w:rsidTr="008E4530">
        <w:tc>
          <w:tcPr>
            <w:tcW w:w="534" w:type="dxa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14" w:type="dxa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631F" w:rsidTr="005F76C9">
        <w:tc>
          <w:tcPr>
            <w:tcW w:w="9571" w:type="dxa"/>
            <w:gridSpan w:val="5"/>
          </w:tcPr>
          <w:p w:rsidR="008C631F" w:rsidRDefault="008C631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Введение в журналистику</w:t>
            </w:r>
          </w:p>
        </w:tc>
      </w:tr>
      <w:tr w:rsidR="008C631F" w:rsidTr="008E4530">
        <w:tc>
          <w:tcPr>
            <w:tcW w:w="53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как профессия. Особенности российской журналистики.</w:t>
            </w:r>
          </w:p>
        </w:tc>
        <w:tc>
          <w:tcPr>
            <w:tcW w:w="1914" w:type="dxa"/>
          </w:tcPr>
          <w:p w:rsidR="008C631F" w:rsidRDefault="00E81A3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E81A3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журналиста</w:t>
            </w:r>
          </w:p>
        </w:tc>
        <w:tc>
          <w:tcPr>
            <w:tcW w:w="191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8E4530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A63" w:rsidTr="005F76C9">
        <w:tc>
          <w:tcPr>
            <w:tcW w:w="3828" w:type="dxa"/>
            <w:gridSpan w:val="2"/>
          </w:tcPr>
          <w:p w:rsidR="007F7A63" w:rsidRDefault="007F7A6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1914" w:type="dxa"/>
          </w:tcPr>
          <w:p w:rsidR="007F7A63" w:rsidRDefault="007F7A6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F7A63" w:rsidRDefault="007F7A6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7F7A63" w:rsidRDefault="007F7A6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F96" w:rsidTr="005F76C9">
        <w:tc>
          <w:tcPr>
            <w:tcW w:w="9571" w:type="dxa"/>
            <w:gridSpan w:val="5"/>
          </w:tcPr>
          <w:p w:rsidR="00932F96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Основы журналистики</w:t>
            </w:r>
          </w:p>
        </w:tc>
      </w:tr>
      <w:tr w:rsidR="008C631F" w:rsidTr="008E4530">
        <w:tc>
          <w:tcPr>
            <w:tcW w:w="53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МИ</w:t>
            </w:r>
          </w:p>
        </w:tc>
        <w:tc>
          <w:tcPr>
            <w:tcW w:w="191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нтервью</w:t>
            </w:r>
          </w:p>
        </w:tc>
        <w:tc>
          <w:tcPr>
            <w:tcW w:w="1914" w:type="dxa"/>
          </w:tcPr>
          <w:p w:rsidR="008C631F" w:rsidRDefault="00E81A3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E81A3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31F" w:rsidTr="008E4530">
        <w:tc>
          <w:tcPr>
            <w:tcW w:w="534" w:type="dxa"/>
          </w:tcPr>
          <w:p w:rsidR="008C631F" w:rsidRDefault="00932F96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а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31F" w:rsidTr="008E4530">
        <w:tc>
          <w:tcPr>
            <w:tcW w:w="53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тографией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31F" w:rsidTr="008E4530">
        <w:tc>
          <w:tcPr>
            <w:tcW w:w="53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ка газеты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B36AEF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6C9" w:rsidTr="005F76C9">
        <w:tc>
          <w:tcPr>
            <w:tcW w:w="3828" w:type="dxa"/>
            <w:gridSpan w:val="2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1914" w:type="dxa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6C9" w:rsidTr="005F76C9">
        <w:tc>
          <w:tcPr>
            <w:tcW w:w="9571" w:type="dxa"/>
            <w:gridSpan w:val="5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ечатная журналистика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здания. Понятие редакции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истского текста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. Лид. Основная часть.</w:t>
            </w:r>
          </w:p>
        </w:tc>
        <w:tc>
          <w:tcPr>
            <w:tcW w:w="1914" w:type="dxa"/>
          </w:tcPr>
          <w:p w:rsidR="008C631F" w:rsidRDefault="00C31F28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C31F28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стили текстов</w:t>
            </w:r>
          </w:p>
        </w:tc>
        <w:tc>
          <w:tcPr>
            <w:tcW w:w="1914" w:type="dxa"/>
          </w:tcPr>
          <w:p w:rsidR="008C631F" w:rsidRDefault="00832B5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832B5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832B51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онный материал. Фотографии в газете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31F" w:rsidTr="008E4530">
        <w:tc>
          <w:tcPr>
            <w:tcW w:w="53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8C631F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, макет, верстка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C631F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6C9" w:rsidTr="008E4530">
        <w:tc>
          <w:tcPr>
            <w:tcW w:w="534" w:type="dxa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914" w:type="dxa"/>
          </w:tcPr>
          <w:p w:rsidR="005F76C9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76C9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F76C9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6C9" w:rsidTr="005F76C9">
        <w:tc>
          <w:tcPr>
            <w:tcW w:w="3828" w:type="dxa"/>
            <w:gridSpan w:val="2"/>
          </w:tcPr>
          <w:p w:rsidR="005F76C9" w:rsidRDefault="005F76C9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: </w:t>
            </w:r>
          </w:p>
        </w:tc>
        <w:tc>
          <w:tcPr>
            <w:tcW w:w="1914" w:type="dxa"/>
          </w:tcPr>
          <w:p w:rsidR="005F76C9" w:rsidRDefault="00364C0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76C9" w:rsidRDefault="00E1351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F76C9" w:rsidRDefault="00E13513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C0517" w:rsidRDefault="006C0517" w:rsidP="0054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517" w:rsidRDefault="006C0517" w:rsidP="006C051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6C0517" w:rsidRPr="008C631F" w:rsidRDefault="006C0517" w:rsidP="006C051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8C631F" w:rsidRDefault="00E63B1A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E63B1A" w:rsidRDefault="00E63B1A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 над проектом»</w:t>
      </w:r>
    </w:p>
    <w:tbl>
      <w:tblPr>
        <w:tblStyle w:val="a8"/>
        <w:tblW w:w="0" w:type="auto"/>
        <w:tblLook w:val="04A0"/>
      </w:tblPr>
      <w:tblGrid>
        <w:gridCol w:w="626"/>
        <w:gridCol w:w="3405"/>
        <w:gridCol w:w="1888"/>
        <w:gridCol w:w="1893"/>
        <w:gridCol w:w="1901"/>
      </w:tblGrid>
      <w:tr w:rsidR="00E63B1A" w:rsidTr="00E63B1A">
        <w:tc>
          <w:tcPr>
            <w:tcW w:w="484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5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88" w:type="dxa"/>
          </w:tcPr>
          <w:p w:rsidR="00E63B1A" w:rsidRDefault="00E63B1A" w:rsidP="006C051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3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01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63B1A" w:rsidTr="00E63B1A">
        <w:tc>
          <w:tcPr>
            <w:tcW w:w="484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школьной газеты</w:t>
            </w:r>
          </w:p>
        </w:tc>
        <w:tc>
          <w:tcPr>
            <w:tcW w:w="1888" w:type="dxa"/>
          </w:tcPr>
          <w:p w:rsidR="00E63B1A" w:rsidRDefault="006511C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1" w:type="dxa"/>
          </w:tcPr>
          <w:p w:rsidR="00E63B1A" w:rsidRDefault="006511C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B1A" w:rsidTr="00E63B1A">
        <w:tc>
          <w:tcPr>
            <w:tcW w:w="484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888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1" w:type="dxa"/>
          </w:tcPr>
          <w:p w:rsidR="00E63B1A" w:rsidRDefault="00E63B1A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B1A" w:rsidTr="00E63B1A">
        <w:tc>
          <w:tcPr>
            <w:tcW w:w="3889" w:type="dxa"/>
            <w:gridSpan w:val="2"/>
          </w:tcPr>
          <w:p w:rsidR="00E63B1A" w:rsidRDefault="00E63B1A" w:rsidP="006C05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одулю:</w:t>
            </w:r>
          </w:p>
        </w:tc>
        <w:tc>
          <w:tcPr>
            <w:tcW w:w="1888" w:type="dxa"/>
          </w:tcPr>
          <w:p w:rsidR="00E63B1A" w:rsidRDefault="006511C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E63B1A" w:rsidRDefault="00AB6192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1" w:type="dxa"/>
          </w:tcPr>
          <w:p w:rsidR="00E63B1A" w:rsidRDefault="006511CE" w:rsidP="006C0517">
            <w:pPr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63B1A" w:rsidRPr="00453455" w:rsidRDefault="00E63B1A" w:rsidP="006C0517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55">
        <w:rPr>
          <w:rFonts w:ascii="Times New Roman" w:hAnsi="Times New Roman" w:cs="Times New Roman"/>
          <w:b/>
          <w:sz w:val="28"/>
          <w:szCs w:val="28"/>
        </w:rPr>
        <w:t>Модуль 1«Образовательный»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3455">
        <w:rPr>
          <w:rFonts w:ascii="Times New Roman" w:hAnsi="Times New Roman" w:cs="Times New Roman"/>
          <w:bCs/>
          <w:i/>
          <w:sz w:val="28"/>
          <w:szCs w:val="28"/>
        </w:rPr>
        <w:t>Раздел 1. Введение в журналистику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1: Вводное занятие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453455">
        <w:rPr>
          <w:rFonts w:ascii="Times New Roman" w:hAnsi="Times New Roman" w:cs="Times New Roman"/>
          <w:sz w:val="28"/>
          <w:szCs w:val="28"/>
        </w:rPr>
        <w:t>: Как и почему возникла журналистика. Инструктаж по технике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2: Журналистика как профессия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Формирование представления о профессии журналиста, его</w:t>
      </w:r>
      <w:r w:rsidR="000D2DB8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рофессиональных качествах. Организация труда журналиста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 xml:space="preserve">Практика: Составление списка качеств, обсуждение его. Практика </w:t>
      </w:r>
      <w:proofErr w:type="gramStart"/>
      <w:r w:rsidRPr="0045345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использованию блокнота, 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, наушников, микрофона</w:t>
      </w:r>
      <w:r w:rsidRPr="00453455">
        <w:rPr>
          <w:rFonts w:ascii="Times New Roman" w:hAnsi="Times New Roman" w:cs="Times New Roman"/>
          <w:sz w:val="28"/>
          <w:szCs w:val="28"/>
        </w:rPr>
        <w:t>. Теория: Особенности современной российской журналистики. Знакомство</w:t>
      </w:r>
      <w:r w:rsidR="000D2DB8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детскими и подростковыми СМ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Практика: Анализ газет и журналов, определение их особенности в зависимости от</w:t>
      </w:r>
      <w:r w:rsidR="000D2DB8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характера аудитори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D2DB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453455">
        <w:rPr>
          <w:rFonts w:ascii="Times New Roman" w:hAnsi="Times New Roman" w:cs="Times New Roman"/>
          <w:b/>
          <w:bCs/>
          <w:sz w:val="28"/>
          <w:szCs w:val="28"/>
        </w:rPr>
        <w:t>: Этика журналиста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</w:t>
      </w:r>
      <w:r w:rsidR="000D2DB8">
        <w:rPr>
          <w:rFonts w:ascii="Times New Roman" w:hAnsi="Times New Roman" w:cs="Times New Roman"/>
          <w:sz w:val="28"/>
          <w:szCs w:val="28"/>
        </w:rPr>
        <w:t xml:space="preserve">: </w:t>
      </w:r>
      <w:r w:rsidRPr="00453455">
        <w:rPr>
          <w:rFonts w:ascii="Times New Roman" w:hAnsi="Times New Roman" w:cs="Times New Roman"/>
          <w:sz w:val="28"/>
          <w:szCs w:val="28"/>
        </w:rPr>
        <w:t>Профессиональная этика. Плагиат, частная жизнь, профессиональные</w:t>
      </w:r>
      <w:r w:rsidR="000D2DB8">
        <w:rPr>
          <w:rFonts w:ascii="Times New Roman" w:hAnsi="Times New Roman" w:cs="Times New Roman"/>
          <w:sz w:val="28"/>
          <w:szCs w:val="28"/>
        </w:rPr>
        <w:t xml:space="preserve"> т</w:t>
      </w:r>
      <w:r w:rsidRPr="00453455">
        <w:rPr>
          <w:rFonts w:ascii="Times New Roman" w:hAnsi="Times New Roman" w:cs="Times New Roman"/>
          <w:sz w:val="28"/>
          <w:szCs w:val="28"/>
        </w:rPr>
        <w:t>айны. Гласные и негласные правила поведения журналиста.</w:t>
      </w:r>
      <w:r w:rsidR="000D2DB8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 xml:space="preserve">Практика: Составление «этического кодекса» детского объединения. </w:t>
      </w:r>
    </w:p>
    <w:p w:rsidR="00453455" w:rsidRPr="000D2DB8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2DB8">
        <w:rPr>
          <w:rFonts w:ascii="Times New Roman" w:hAnsi="Times New Roman" w:cs="Times New Roman"/>
          <w:bCs/>
          <w:i/>
          <w:sz w:val="28"/>
          <w:szCs w:val="28"/>
        </w:rPr>
        <w:t>Раздел 2. Основы журналистики</w:t>
      </w:r>
    </w:p>
    <w:p w:rsidR="000D2DB8" w:rsidRPr="000D2DB8" w:rsidRDefault="000D2DB8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к разделу: </w:t>
      </w:r>
      <w:r w:rsidRPr="00453455">
        <w:rPr>
          <w:rFonts w:ascii="Times New Roman" w:hAnsi="Times New Roman" w:cs="Times New Roman"/>
          <w:sz w:val="28"/>
          <w:szCs w:val="28"/>
        </w:rPr>
        <w:t>ноутбук, фотоаппарат, диктофон, микрофон,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 xml:space="preserve"> микрофон звукозаписывающий, фотовспышка.</w:t>
      </w:r>
    </w:p>
    <w:p w:rsidR="00453455" w:rsidRPr="009D2368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1: Виды средств массовой информации</w:t>
      </w:r>
      <w:r w:rsidR="009D2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Теория: Функции средств массовой информации. Типология СМИ: пресса (газеты,</w:t>
      </w:r>
      <w:r w:rsidR="009D2368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журналы), телевидение, интернет. Сходства и различия.</w:t>
      </w:r>
      <w:r w:rsidR="009D2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рактика: Анализ освещения одного и того же события в разных СМ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9D236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53455">
        <w:rPr>
          <w:rFonts w:ascii="Times New Roman" w:hAnsi="Times New Roman" w:cs="Times New Roman"/>
          <w:b/>
          <w:bCs/>
          <w:sz w:val="28"/>
          <w:szCs w:val="28"/>
        </w:rPr>
        <w:t>: Искусство интервью</w:t>
      </w:r>
    </w:p>
    <w:p w:rsidR="000B5D23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455">
        <w:rPr>
          <w:rFonts w:ascii="Times New Roman" w:hAnsi="Times New Roman" w:cs="Times New Roman"/>
          <w:sz w:val="28"/>
          <w:szCs w:val="28"/>
        </w:rPr>
        <w:t>Теория: особенности жанра, его виды: интервью – монолог; интервью – диалог;</w:t>
      </w:r>
      <w:r w:rsidR="000B5D23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интервью – зарисовка; коллективное интервью; анкета.</w:t>
      </w:r>
      <w:proofErr w:type="gramEnd"/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Практика: Деловая игра «Интервью». Отработка навыка конструирования</w:t>
      </w:r>
      <w:r w:rsidR="000B5D23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вопросов, установления отношения с другими людьми. Отработка навыка работы с</w:t>
      </w:r>
      <w:r w:rsidR="000B5D23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 xml:space="preserve">микрофоном, диктофоном. </w:t>
      </w:r>
    </w:p>
    <w:p w:rsidR="00453455" w:rsidRPr="00453455" w:rsidRDefault="00956B54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Работа с фотографией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Азы фотосъемки. Свет в фотографии. Фотожурналистика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Практика: Постановочная фотография. Работа с фоном, светом. Выбор точки</w:t>
      </w:r>
      <w:r w:rsidR="000B5D23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 xml:space="preserve">ракурса. Работа с фотовспышкой. </w:t>
      </w:r>
    </w:p>
    <w:p w:rsidR="00AA7791" w:rsidRDefault="00181646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Верстка газеты</w:t>
      </w:r>
    </w:p>
    <w:p w:rsidR="00453455" w:rsidRPr="00AA7791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53455">
        <w:rPr>
          <w:rFonts w:ascii="Times New Roman" w:hAnsi="Times New Roman" w:cs="Times New Roman"/>
          <w:sz w:val="28"/>
          <w:szCs w:val="28"/>
        </w:rPr>
        <w:t>Теория: типы верстки: прямая, ломаная, смешанная, вертикальная, горизонтальная,</w:t>
      </w:r>
      <w:r w:rsidR="00AA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ерпендикулярная, симметричная, асимметричная.</w:t>
      </w:r>
      <w:proofErr w:type="gramEnd"/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 xml:space="preserve">Практика: Знакомство с программами вёрстки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>.</w:t>
      </w:r>
    </w:p>
    <w:p w:rsidR="00AA7791" w:rsidRPr="00453455" w:rsidRDefault="00AA7791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7791">
        <w:rPr>
          <w:rFonts w:ascii="Times New Roman" w:hAnsi="Times New Roman" w:cs="Times New Roman"/>
          <w:bCs/>
          <w:i/>
          <w:sz w:val="28"/>
          <w:szCs w:val="28"/>
        </w:rPr>
        <w:t>Раздел 3. Печатная журналистика</w:t>
      </w:r>
    </w:p>
    <w:p w:rsidR="00AA7791" w:rsidRPr="00AA7791" w:rsidRDefault="00AA7791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к разделу: </w:t>
      </w:r>
      <w:r w:rsidRPr="00453455">
        <w:rPr>
          <w:rFonts w:ascii="Times New Roman" w:hAnsi="Times New Roman" w:cs="Times New Roman"/>
          <w:sz w:val="28"/>
          <w:szCs w:val="28"/>
        </w:rPr>
        <w:t xml:space="preserve">ноутбук, фотоаппарат, программа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>,</w:t>
      </w:r>
      <w:r w:rsidR="00AA7791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фон для съемки, фотовспышка.</w:t>
      </w:r>
    </w:p>
    <w:p w:rsidR="00AA7791" w:rsidRPr="00453455" w:rsidRDefault="00AA7791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1: Структура издания. Понятие редакции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Основные службы СМИ. Как работает редакция СМ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Практика: Создание идеальной редакции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2: Структура журналистского текста</w:t>
      </w:r>
    </w:p>
    <w:p w:rsidR="00BA7669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 xml:space="preserve">Теория: Признаки текста. Особенности организации журналистского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текста</w:t>
      </w:r>
      <w:proofErr w:type="gramStart"/>
      <w:r w:rsidRPr="00453455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453455">
        <w:rPr>
          <w:rFonts w:ascii="Times New Roman" w:hAnsi="Times New Roman" w:cs="Times New Roman"/>
          <w:sz w:val="28"/>
          <w:szCs w:val="28"/>
        </w:rPr>
        <w:t>аголовок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, подзаголовок,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лид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, основная часть (особенности композиции),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финал,подпись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>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Практика: Анализ журналистских и художественных текстов. Сравнительный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анализ структуры и композиции. Сравнение материалов на одну и ту же тему.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455">
        <w:rPr>
          <w:rFonts w:ascii="Times New Roman" w:hAnsi="Times New Roman" w:cs="Times New Roman"/>
          <w:b/>
          <w:bCs/>
          <w:sz w:val="28"/>
          <w:szCs w:val="28"/>
        </w:rPr>
        <w:t>Тема 3: Заголовок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Функции заголовка. Виды заголовка.</w:t>
      </w:r>
    </w:p>
    <w:p w:rsidR="00453455" w:rsidRPr="00453455" w:rsidRDefault="00BA7669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Анализ образцов. </w:t>
      </w:r>
      <w:r w:rsidR="00453455" w:rsidRPr="00453455">
        <w:rPr>
          <w:rFonts w:ascii="Times New Roman" w:hAnsi="Times New Roman" w:cs="Times New Roman"/>
          <w:sz w:val="28"/>
          <w:szCs w:val="28"/>
        </w:rPr>
        <w:t>Определение приемов, использованных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заголовка-образца. Придумывание заголовков к газетным материалам, сравн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авторскими вариа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Ли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0517"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Теория: Определение понятия «Лид». Основные виды: резюме, цита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аналитический, вопросительный, восклиц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 xml:space="preserve">Практика: Анализ образцов. Составление </w:t>
      </w:r>
      <w:proofErr w:type="spellStart"/>
      <w:r w:rsidR="00453455" w:rsidRPr="00453455"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 w:rsidR="00453455" w:rsidRPr="00453455">
        <w:rPr>
          <w:rFonts w:ascii="Times New Roman" w:hAnsi="Times New Roman" w:cs="Times New Roman"/>
          <w:sz w:val="28"/>
          <w:szCs w:val="28"/>
        </w:rPr>
        <w:t xml:space="preserve"> к предложенному тексту,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lastRenderedPageBreak/>
        <w:t>с оригин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Теория: Различные способы введения в тему и удержания внимания читателя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ответ на вопрос, с чего нач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Практика: Анализ образцов и определение способов введения в тему. Зад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55" w:rsidRPr="00453455">
        <w:rPr>
          <w:rFonts w:ascii="Times New Roman" w:hAnsi="Times New Roman" w:cs="Times New Roman"/>
          <w:sz w:val="28"/>
          <w:szCs w:val="28"/>
        </w:rPr>
        <w:t>изменению авторского текста с применением другого приема.</w:t>
      </w:r>
    </w:p>
    <w:p w:rsidR="00453455" w:rsidRPr="00453455" w:rsidRDefault="00BA7669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Типы и стили текстов в журналистском произведении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Типы: описание, повествование, рассуждение. Стили: официально-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деловой, научный, разговорный.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рактика: Составление текстов-примеров.</w:t>
      </w:r>
    </w:p>
    <w:p w:rsidR="00453455" w:rsidRPr="00453455" w:rsidRDefault="00BA7669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Иллюстративный материал. Фотографии в газете</w:t>
      </w:r>
    </w:p>
    <w:p w:rsidR="00453455" w:rsidRPr="00453455" w:rsidRDefault="00453455" w:rsidP="005466E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Фотографии, рисунки, коллажи, комиксы. Особенности газетной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фотографии. Особенности репортажной съемки.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рактика: Изучение примеров. Подбор иллюстраций к материалам. Практика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фотографии (постановочное фото, фотографии в движении, фотографии на улице и</w:t>
      </w:r>
      <w:r w:rsidR="005466E7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т.д</w:t>
      </w:r>
      <w:proofErr w:type="gramStart"/>
      <w:r w:rsidRPr="00453455">
        <w:rPr>
          <w:rFonts w:ascii="Times New Roman" w:hAnsi="Times New Roman" w:cs="Times New Roman"/>
          <w:sz w:val="28"/>
          <w:szCs w:val="28"/>
        </w:rPr>
        <w:t>.)..</w:t>
      </w:r>
      <w:r w:rsidR="006511C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53455" w:rsidRPr="00453455" w:rsidRDefault="00BA7669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Дизайн, макет, верстка</w:t>
      </w:r>
    </w:p>
    <w:p w:rsidR="00453455" w:rsidRPr="00453455" w:rsidRDefault="00453455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>Теория: Дизайн печатного издания: типы шрифтов и особенности их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сихологического восприятия. Типы заголовков и их место на печатной полосе.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 xml:space="preserve">Графические способы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автономизации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 текста. Система организации текстов на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олосе. Моделирование полосы. Разработка дизайна печатного издания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Практика: Работа на компьютере с программами по созданию и верстке газеты</w:t>
      </w:r>
      <w:r w:rsidR="00BA7669">
        <w:rPr>
          <w:rFonts w:ascii="Times New Roman" w:hAnsi="Times New Roman" w:cs="Times New Roman"/>
          <w:sz w:val="28"/>
          <w:szCs w:val="28"/>
        </w:rPr>
        <w:t xml:space="preserve"> </w:t>
      </w:r>
      <w:r w:rsidRPr="004534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>).</w:t>
      </w:r>
    </w:p>
    <w:p w:rsidR="00453455" w:rsidRPr="00453455" w:rsidRDefault="00BA7669" w:rsidP="006C051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453455" w:rsidRPr="00453455">
        <w:rPr>
          <w:rFonts w:ascii="Times New Roman" w:hAnsi="Times New Roman" w:cs="Times New Roman"/>
          <w:b/>
          <w:bCs/>
          <w:sz w:val="28"/>
          <w:szCs w:val="28"/>
        </w:rPr>
        <w:t>: Итоговое занятие.</w:t>
      </w:r>
    </w:p>
    <w:p w:rsidR="004E0A76" w:rsidRDefault="00453455" w:rsidP="006C051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455">
        <w:rPr>
          <w:rFonts w:ascii="Times New Roman" w:hAnsi="Times New Roman" w:cs="Times New Roman"/>
          <w:sz w:val="28"/>
          <w:szCs w:val="28"/>
        </w:rPr>
        <w:t xml:space="preserve">Практика: Оформление газеты в программе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5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5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1D3DC6">
        <w:rPr>
          <w:rFonts w:ascii="Times New Roman" w:hAnsi="Times New Roman" w:cs="Times New Roman"/>
          <w:sz w:val="28"/>
          <w:szCs w:val="28"/>
        </w:rPr>
        <w:t>.</w:t>
      </w:r>
    </w:p>
    <w:p w:rsidR="001D3DC6" w:rsidRDefault="001D3DC6" w:rsidP="006C051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8A6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556EDC" w:rsidRDefault="00556EDC" w:rsidP="006C0517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C6" w:rsidRPr="00863A8F" w:rsidRDefault="001D3DC6" w:rsidP="006C0517">
      <w:pPr>
        <w:pStyle w:val="8"/>
        <w:ind w:left="-284" w:firstLine="7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1506870"/>
      <w:r w:rsidRPr="00863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образовательные ресурсы</w:t>
      </w:r>
      <w:bookmarkEnd w:id="6"/>
    </w:p>
    <w:p w:rsidR="001D3DC6" w:rsidRDefault="001D3DC6" w:rsidP="006C0517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14" w:type="dxa"/>
        <w:tblInd w:w="-459" w:type="dxa"/>
        <w:tblLayout w:type="fixed"/>
        <w:tblLook w:val="04A0"/>
      </w:tblPr>
      <w:tblGrid>
        <w:gridCol w:w="709"/>
        <w:gridCol w:w="3403"/>
        <w:gridCol w:w="6202"/>
      </w:tblGrid>
      <w:tr w:rsidR="001D3DC6" w:rsidTr="006C0517">
        <w:tc>
          <w:tcPr>
            <w:tcW w:w="709" w:type="dxa"/>
          </w:tcPr>
          <w:p w:rsidR="001D3DC6" w:rsidRPr="001D3DC6" w:rsidRDefault="001D3DC6" w:rsidP="006C051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3" w:type="dxa"/>
          </w:tcPr>
          <w:p w:rsidR="001D3DC6" w:rsidRPr="001D3DC6" w:rsidRDefault="001D3DC6" w:rsidP="006C0517">
            <w:pPr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6202" w:type="dxa"/>
          </w:tcPr>
          <w:p w:rsidR="001D3DC6" w:rsidRPr="001D3DC6" w:rsidRDefault="001D3DC6" w:rsidP="006C0517">
            <w:pPr>
              <w:ind w:left="33" w:right="141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Электронные ресурсы</w:t>
            </w:r>
          </w:p>
        </w:tc>
      </w:tr>
      <w:tr w:rsidR="001D3DC6" w:rsidTr="006C0517">
        <w:tc>
          <w:tcPr>
            <w:tcW w:w="709" w:type="dxa"/>
          </w:tcPr>
          <w:p w:rsidR="001D3DC6" w:rsidRPr="001D3DC6" w:rsidRDefault="001D3DC6" w:rsidP="006C051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Введение </w:t>
            </w:r>
            <w:proofErr w:type="gramStart"/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налистику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Журналистика как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Особенности российской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журна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Этика журн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Законы, регулирующие</w:t>
            </w:r>
          </w:p>
          <w:p w:rsidR="001D3DC6" w:rsidRPr="001D3DC6" w:rsidRDefault="001D3DC6" w:rsidP="006C0517">
            <w:pPr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деятельность СМИ</w:t>
            </w:r>
          </w:p>
        </w:tc>
        <w:tc>
          <w:tcPr>
            <w:tcW w:w="6202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journalism.narod.ru/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иблиотека журналиста; </w:t>
            </w:r>
            <w:hyperlink r:id="rId8" w:history="1">
              <w:r w:rsidRPr="001D3DC6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.ruj.ru/</w:t>
              </w:r>
            </w:hyperlink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юз журналистов России; 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vybory.org/articles/379.html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учиться писать и быть журналистом;</w:t>
            </w:r>
          </w:p>
          <w:p w:rsidR="001D3DC6" w:rsidRPr="00933459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://evartist.narod.ru/text18/zakon_0001.htm </w:t>
            </w:r>
            <w:r w:rsidRPr="001D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</w:t>
            </w:r>
            <w:r w:rsidR="0093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 акты о СМИ</w:t>
            </w:r>
            <w:r w:rsidRPr="001D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1D3DC6" w:rsidRPr="00933459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://elar.urfu.ru/bitstream</w:t>
            </w:r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0995/61258/1/978-5-7996-2403-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3_49.pdf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.В.Упоров Особенности развития журналистики;</w:t>
            </w:r>
          </w:p>
          <w:p w:rsidR="001D3DC6" w:rsidRPr="0033564D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jf.spbu.ru/upload/files/file_1412239663_9146.pdf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тика</w:t>
            </w:r>
            <w:r w:rsidR="0033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иста</w:t>
            </w:r>
          </w:p>
        </w:tc>
      </w:tr>
      <w:tr w:rsidR="001D3DC6" w:rsidTr="006C0517">
        <w:tc>
          <w:tcPr>
            <w:tcW w:w="709" w:type="dxa"/>
          </w:tcPr>
          <w:p w:rsidR="001D3DC6" w:rsidRPr="001D3DC6" w:rsidRDefault="001D3DC6" w:rsidP="006C051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налистики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 xml:space="preserve">Виды средств </w:t>
            </w:r>
            <w:proofErr w:type="gramStart"/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Создание материалов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Искусство интервью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Работа с фотографией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  <w:p w:rsidR="001D3DC6" w:rsidRPr="001D3DC6" w:rsidRDefault="001D3DC6" w:rsidP="006C0517">
            <w:pPr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Верстка газеты</w:t>
            </w:r>
          </w:p>
        </w:tc>
        <w:tc>
          <w:tcPr>
            <w:tcW w:w="6202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4brain.ru/journalism/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роки журналистики;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stepik.org/course/81/promo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рс</w:t>
            </w:r>
            <w:r w:rsidR="0033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налистики</w:t>
            </w:r>
            <w:proofErr w:type="spellEnd"/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www.youtube.com/watch?v=Bt_DwerdHN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истики; 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youtube.com/watch?v=Iqt94vGmPSU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астер класс для журналистов;</w:t>
            </w:r>
          </w:p>
          <w:p w:rsidR="001D3DC6" w:rsidRPr="001D3DC6" w:rsidRDefault="00933459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photo</w:t>
            </w:r>
            <w:r w:rsidR="001D3DC6"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onster.ru/lessons/read/osnovyi</w:t>
            </w:r>
            <w:r w:rsidR="001D3DC6"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fotojurnalistiki.html </w:t>
            </w:r>
            <w:r w:rsid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D3DC6"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отожурналистики</w:t>
            </w:r>
          </w:p>
        </w:tc>
      </w:tr>
      <w:tr w:rsidR="001D3DC6" w:rsidTr="006C0517">
        <w:tc>
          <w:tcPr>
            <w:tcW w:w="709" w:type="dxa"/>
          </w:tcPr>
          <w:p w:rsidR="001D3DC6" w:rsidRPr="001D3DC6" w:rsidRDefault="001D3DC6" w:rsidP="006C0517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Печатная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налистика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Структура издания.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Понятие редакции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gramStart"/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журналистского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 xml:space="preserve">Типы и стили текстов </w:t>
            </w:r>
            <w:proofErr w:type="gramStart"/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журналистском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произведении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. Фотографии </w:t>
            </w:r>
            <w:proofErr w:type="gramStart"/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</w:p>
          <w:p w:rsidR="001D3DC6" w:rsidRPr="001D3DC6" w:rsidRDefault="001D3DC6" w:rsidP="006C0517">
            <w:pPr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sz w:val="28"/>
                <w:szCs w:val="28"/>
              </w:rPr>
              <w:t>Дизайна, макет, верстка.</w:t>
            </w:r>
          </w:p>
        </w:tc>
        <w:tc>
          <w:tcPr>
            <w:tcW w:w="6202" w:type="dxa"/>
          </w:tcPr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culture.wikireading.ru/50035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кладная журналистика;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</w:t>
            </w:r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smekni.com/a/46654/osobennosti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zhurnalistskogo-teksta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r w:rsidR="0093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истского текста;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youtube.com/watch?v=gWMdjV7gQ7M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. Текст. Стили речи;</w:t>
            </w:r>
          </w:p>
          <w:p w:rsidR="001D3DC6" w:rsidRPr="001D3DC6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www.youtube.com/watch?v=22vvTkC6CcQ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5 ошиб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 начинающих журналистов;</w:t>
            </w:r>
          </w:p>
          <w:p w:rsidR="001D3DC6" w:rsidRPr="00933459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zen.yandex.ru/media/id/</w:t>
            </w:r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ad085d71410c33175a77528/gazetn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ye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lliustracii</w:t>
            </w:r>
            <w:proofErr w:type="spellEnd"/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5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ad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8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a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63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ceb</w:t>
            </w:r>
            <w:proofErr w:type="spellEnd"/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4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85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a</w:t>
            </w:r>
            <w:proofErr w:type="spellEnd"/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00 </w:t>
            </w:r>
            <w:r w:rsidRPr="0093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ные</w:t>
            </w:r>
          </w:p>
          <w:p w:rsidR="001D3DC6" w:rsidRPr="00956B54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 w:rsidRPr="0095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3DC6" w:rsidRPr="00933459" w:rsidRDefault="001D3DC6" w:rsidP="006C0517">
            <w:pPr>
              <w:autoSpaceDE w:val="0"/>
              <w:autoSpaceDN w:val="0"/>
              <w:adjustRightInd w:val="0"/>
              <w:ind w:left="33" w:right="141" w:hanging="3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https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//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ikabu</w:t>
            </w:r>
            <w:proofErr w:type="spellEnd"/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ory</w:t>
            </w:r>
            <w:r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5_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luchshi</w:t>
            </w:r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kh</w:t>
            </w:r>
            <w:proofErr w:type="spellEnd"/>
            <w:r w:rsidR="00933459"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legkikh</w:t>
            </w:r>
            <w:proofErr w:type="spellEnd"/>
            <w:r w:rsidR="00933459"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sd</w:t>
            </w:r>
            <w:proofErr w:type="spellEnd"/>
            <w:r w:rsidR="00933459"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maketov</w:t>
            </w:r>
            <w:proofErr w:type="spellEnd"/>
            <w:r w:rsidR="00933459"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lya</w:t>
            </w:r>
            <w:proofErr w:type="spellEnd"/>
            <w:r w:rsidR="00933459" w:rsidRPr="0093345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="00933459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re</w:t>
            </w:r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irovochnoy</w:t>
            </w:r>
            <w:proofErr w:type="spellEnd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_</w:t>
            </w:r>
            <w:proofErr w:type="spellStart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erstki</w:t>
            </w:r>
            <w:proofErr w:type="spellEnd"/>
            <w:r w:rsidRPr="001D3D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_6892794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5 Лучших легких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SD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тренировочной верстки.</w:t>
            </w:r>
          </w:p>
        </w:tc>
      </w:tr>
    </w:tbl>
    <w:p w:rsidR="0033564D" w:rsidRPr="00AA68D8" w:rsidRDefault="0033564D" w:rsidP="006C0517">
      <w:pPr>
        <w:spacing w:after="0" w:line="240" w:lineRule="auto"/>
        <w:ind w:left="-284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64D" w:rsidRPr="00AA68D8" w:rsidRDefault="0033564D" w:rsidP="006C0517">
      <w:pPr>
        <w:pStyle w:val="8"/>
        <w:ind w:left="-284" w:firstLine="7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506871"/>
      <w:r w:rsidRPr="00AA68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Планируемые результаты</w:t>
      </w:r>
      <w:bookmarkEnd w:id="7"/>
    </w:p>
    <w:p w:rsidR="00FB64EC" w:rsidRPr="0033564D" w:rsidRDefault="00FB64EC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3356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1) создавать тексты в различных жанрах, работать в кадре и за кад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4D">
        <w:rPr>
          <w:rFonts w:ascii="Times New Roman" w:hAnsi="Times New Roman" w:cs="Times New Roman"/>
          <w:sz w:val="28"/>
          <w:szCs w:val="28"/>
        </w:rPr>
        <w:t xml:space="preserve">редактировать тексты, работать с </w:t>
      </w:r>
      <w:proofErr w:type="spellStart"/>
      <w:r w:rsidRPr="0033564D"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 w:rsidRPr="0033564D">
        <w:rPr>
          <w:rFonts w:ascii="Times New Roman" w:hAnsi="Times New Roman" w:cs="Times New Roman"/>
          <w:sz w:val="28"/>
          <w:szCs w:val="28"/>
        </w:rPr>
        <w:t>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2)использовать необходимые навыки журналиста: свободно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взаимодействовать с окружающими, грамотно формулировать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64D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4D">
        <w:rPr>
          <w:rFonts w:ascii="Times New Roman" w:hAnsi="Times New Roman" w:cs="Times New Roman"/>
          <w:sz w:val="28"/>
          <w:szCs w:val="28"/>
        </w:rPr>
        <w:t>обрабатывать полученную информацию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 xml:space="preserve">3) навыкам дизайна, макетирования и верстки газетной полосы, в том числе </w:t>
      </w:r>
      <w:proofErr w:type="gramStart"/>
      <w:r w:rsidRPr="0033564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 xml:space="preserve">помощью редактора </w:t>
      </w:r>
      <w:proofErr w:type="spellStart"/>
      <w:r w:rsidRPr="0033564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35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33564D">
        <w:rPr>
          <w:rFonts w:ascii="Times New Roman" w:hAnsi="Times New Roman" w:cs="Times New Roman"/>
          <w:sz w:val="28"/>
          <w:szCs w:val="28"/>
        </w:rPr>
        <w:t>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4) навыкам со</w:t>
      </w:r>
      <w:r>
        <w:rPr>
          <w:rFonts w:ascii="Times New Roman" w:hAnsi="Times New Roman" w:cs="Times New Roman"/>
          <w:sz w:val="28"/>
          <w:szCs w:val="28"/>
        </w:rPr>
        <w:t>здания фото и видео материалов.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3564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356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1) понимать и принимать учебную задачу, сформулированную педагогом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2) планировать свои действия на отдельных этапах работы над выполнением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творческого задания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 xml:space="preserve">3) осуществлять контроль, коррекцию и оценку результатов </w:t>
      </w:r>
      <w:proofErr w:type="gramStart"/>
      <w:r w:rsidRPr="0033564D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4) понимать и применять полученную информацию при выполнении заданий.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33564D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Обучающиеся обучатся: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1) активности, навыкам организаторских способностей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2) коммуникативным навыкам, коллективизму;</w:t>
      </w:r>
    </w:p>
    <w:p w:rsidR="0033564D" w:rsidRP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3) ответственности, самостоятельности, дисциплинированности;</w:t>
      </w:r>
    </w:p>
    <w:p w:rsidR="0033564D" w:rsidRDefault="0033564D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3564D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33564D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33564D">
        <w:rPr>
          <w:rFonts w:ascii="Times New Roman" w:hAnsi="Times New Roman" w:cs="Times New Roman"/>
          <w:sz w:val="28"/>
          <w:szCs w:val="28"/>
        </w:rPr>
        <w:t>, склонности к самостоятельному творчеству,</w:t>
      </w:r>
      <w:r w:rsidR="00FB6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8"/>
          <w:szCs w:val="28"/>
        </w:rPr>
        <w:t>исследовательско-проектной</w:t>
      </w:r>
      <w:proofErr w:type="spellEnd"/>
      <w:r w:rsidRPr="0033564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F7593" w:rsidRDefault="005F7593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5F7593" w:rsidRPr="005F7593" w:rsidRDefault="005F7593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93">
        <w:rPr>
          <w:rFonts w:ascii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:rsidR="005F7593" w:rsidRDefault="005F7593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93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5F7593" w:rsidRDefault="005F7593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93" w:rsidRDefault="00E81A31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: 01.09.2022</w:t>
      </w:r>
      <w:r w:rsidR="005F75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7593" w:rsidRDefault="00E81A31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25.05.2023</w:t>
      </w:r>
      <w:r w:rsidR="00C82C00">
        <w:rPr>
          <w:rFonts w:ascii="Times New Roman" w:hAnsi="Times New Roman" w:cs="Times New Roman"/>
          <w:sz w:val="28"/>
          <w:szCs w:val="28"/>
        </w:rPr>
        <w:t xml:space="preserve"> </w:t>
      </w:r>
      <w:r w:rsidR="005F75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7593" w:rsidRDefault="005F7593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</w:t>
      </w:r>
      <w:r w:rsidR="00E81A31">
        <w:rPr>
          <w:rFonts w:ascii="Times New Roman" w:hAnsi="Times New Roman" w:cs="Times New Roman"/>
          <w:sz w:val="28"/>
          <w:szCs w:val="28"/>
        </w:rPr>
        <w:t>ность и периодичность занятий: 1 раз в неделю по 1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ED7B6F" w:rsidRPr="003276C3" w:rsidRDefault="005F7593" w:rsidP="003276C3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ендарно-темат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ирование составляется для каждой учебной группы на учебный год и используется для заполнения журнала педагога дополнительного образования.</w:t>
      </w:r>
    </w:p>
    <w:p w:rsidR="00ED7B6F" w:rsidRPr="00A52A59" w:rsidRDefault="00ED7B6F" w:rsidP="006C0517">
      <w:pPr>
        <w:pStyle w:val="9"/>
        <w:ind w:left="-284" w:firstLine="71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8" w:name="_Toc91506872"/>
      <w:r w:rsidRPr="00A52A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2. Условия реализации программы</w:t>
      </w:r>
      <w:bookmarkEnd w:id="8"/>
    </w:p>
    <w:p w:rsid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3D66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сть программы с учетом интереса и возрастных особенностей. </w:t>
      </w:r>
    </w:p>
    <w:p w:rsid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итуации успеха.</w:t>
      </w:r>
    </w:p>
    <w:p w:rsid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ение потребности учащихся в самоопределении, профориентации.</w:t>
      </w:r>
    </w:p>
    <w:p w:rsid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B0" w:rsidRP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B0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</w:t>
      </w:r>
    </w:p>
    <w:p w:rsidR="003D66B0" w:rsidRP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AB35DD">
        <w:tc>
          <w:tcPr>
            <w:tcW w:w="9571" w:type="dxa"/>
            <w:gridSpan w:val="3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/ПК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AB35DD">
        <w:tc>
          <w:tcPr>
            <w:tcW w:w="9571" w:type="dxa"/>
            <w:gridSpan w:val="3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средства (программное обеспечение)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(</w:t>
            </w:r>
            <w:proofErr w:type="spellStart"/>
            <w:r w:rsidRPr="00453455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453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455">
              <w:rPr>
                <w:rFonts w:ascii="Times New Roman" w:hAnsi="Times New Roman" w:cs="Times New Roman"/>
                <w:sz w:val="28"/>
                <w:szCs w:val="28"/>
              </w:rPr>
              <w:t>InDesig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AB35DD">
        <w:tc>
          <w:tcPr>
            <w:tcW w:w="9571" w:type="dxa"/>
            <w:gridSpan w:val="3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практическо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о-лабораторное, специальное, спортивный инвентарь и т.п.)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 для съемки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спышка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личка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B0" w:rsidTr="00AB35DD">
        <w:tc>
          <w:tcPr>
            <w:tcW w:w="9571" w:type="dxa"/>
            <w:gridSpan w:val="3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педагога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педагога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66B0" w:rsidTr="003D66B0">
        <w:tc>
          <w:tcPr>
            <w:tcW w:w="817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хранения</w:t>
            </w:r>
          </w:p>
        </w:tc>
        <w:tc>
          <w:tcPr>
            <w:tcW w:w="3191" w:type="dxa"/>
          </w:tcPr>
          <w:p w:rsidR="003D66B0" w:rsidRDefault="003D66B0" w:rsidP="006C0517">
            <w:pPr>
              <w:autoSpaceDE w:val="0"/>
              <w:autoSpaceDN w:val="0"/>
              <w:adjustRightInd w:val="0"/>
              <w:ind w:left="-284" w:firstLine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66B0" w:rsidRDefault="003D66B0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578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093578" w:rsidRP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занятий тесно связаны между собой и дополняют друг друга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результаты приносят следующие методические приёмы: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дивидуальная оценка уровня усвоенных навыков, развития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 путём наблюдения за обучающимся, его успехами.</w:t>
      </w:r>
      <w:proofErr w:type="gramEnd"/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на занятии обстановки, вызывающей у неуверенных детей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ействовать и перспективы развития и роста в творчестве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коллективной работы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тодические приёмы развивают самостоятельность и творчество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использов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педагогических технологий: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t>технология группового обучения;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7860C7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78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C7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7860C7">
        <w:rPr>
          <w:rFonts w:ascii="Times New Roman" w:hAnsi="Times New Roman" w:cs="Times New Roman"/>
          <w:sz w:val="28"/>
          <w:szCs w:val="28"/>
        </w:rPr>
        <w:t>;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7860C7">
        <w:rPr>
          <w:rFonts w:ascii="Times New Roman" w:hAnsi="Times New Roman" w:cs="Times New Roman"/>
          <w:sz w:val="28"/>
          <w:szCs w:val="28"/>
        </w:rPr>
        <w:lastRenderedPageBreak/>
        <w:t>технология коллективной творческой деятельности;</w:t>
      </w:r>
    </w:p>
    <w:p w:rsidR="00093578" w:rsidRPr="007860C7" w:rsidRDefault="00093578" w:rsidP="006C05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spellStart"/>
      <w:r w:rsidRPr="007860C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7860C7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093578" w:rsidRP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93578">
        <w:rPr>
          <w:rFonts w:ascii="Times New Roman" w:hAnsi="Times New Roman" w:cs="Times New Roman"/>
          <w:b/>
          <w:bCs/>
          <w:sz w:val="28"/>
          <w:szCs w:val="28"/>
        </w:rPr>
        <w:t>Алгоритм учебного занятия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етодическая цель учебного занятия при системном обучении –</w:t>
      </w:r>
      <w:r w:rsidR="00B4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оявления творческой, познавательной активности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. На занятиях объединения решается одновременно несколько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ение пройденного материала, объяснение нового материала, закреплении полученных знаний и умений. Решение этих задач используется на основе накопления познавательных способностей и направлены на развитие творческих</w:t>
      </w:r>
      <w:r w:rsidR="00B4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 обучающихся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современного учебного занятия: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четкая формулировка темы, цели, задачи занятия;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занятие должно быть проблемным и развивающим;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вывод делают сами обучающиеся;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учет уровня и возможностей обучающихся, настроения детей;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планирование обратной связи;</w:t>
      </w:r>
    </w:p>
    <w:p w:rsidR="00093578" w:rsidRPr="00093578" w:rsidRDefault="00093578" w:rsidP="006C051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добрый настрой всего учебного занятия.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учебного занятия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093578">
        <w:rPr>
          <w:rFonts w:ascii="Times New Roman" w:hAnsi="Times New Roman" w:cs="Times New Roman"/>
          <w:sz w:val="28"/>
          <w:szCs w:val="28"/>
        </w:rPr>
        <w:t>Введение в проблему занятия (определение цели, активизация и постановка</w:t>
      </w:r>
      <w:proofErr w:type="gramEnd"/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познавательных задач)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093578">
        <w:rPr>
          <w:rFonts w:ascii="Times New Roman" w:hAnsi="Times New Roman" w:cs="Times New Roman"/>
          <w:sz w:val="28"/>
          <w:szCs w:val="28"/>
        </w:rPr>
        <w:t>Изучение нового материала (беседа, наблюдение, презентация,</w:t>
      </w:r>
      <w:proofErr w:type="gramEnd"/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исследование)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Обобщение занятия.</w:t>
      </w:r>
    </w:p>
    <w:p w:rsidR="00093578" w:rsidRPr="00093578" w:rsidRDefault="00093578" w:rsidP="006C051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093578">
        <w:rPr>
          <w:rFonts w:ascii="Times New Roman" w:hAnsi="Times New Roman" w:cs="Times New Roman"/>
          <w:sz w:val="28"/>
          <w:szCs w:val="28"/>
        </w:rPr>
        <w:t>Подведение итогов работы.</w:t>
      </w:r>
    </w:p>
    <w:p w:rsidR="00093578" w:rsidRP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учебного занятия используются дидактические</w:t>
      </w:r>
    </w:p>
    <w:p w:rsidR="00093578" w:rsidRDefault="00093578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CF2474" w:rsidRDefault="00CF2474" w:rsidP="006C0517">
      <w:p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93578" w:rsidRPr="00D40822" w:rsidRDefault="00093578" w:rsidP="006C051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z w:val="28"/>
          <w:szCs w:val="28"/>
        </w:rPr>
        <w:t>раздаточные материалы;</w:t>
      </w:r>
    </w:p>
    <w:p w:rsidR="00093578" w:rsidRPr="00D40822" w:rsidRDefault="00093578" w:rsidP="006C051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z w:val="28"/>
          <w:szCs w:val="28"/>
        </w:rPr>
        <w:t>инструкционные, технологические карты;</w:t>
      </w:r>
    </w:p>
    <w:p w:rsidR="00093578" w:rsidRPr="00D40822" w:rsidRDefault="00093578" w:rsidP="006C051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z w:val="28"/>
          <w:szCs w:val="28"/>
        </w:rPr>
        <w:t>задания, упражнения образцы и т.п.</w:t>
      </w:r>
    </w:p>
    <w:sectPr w:rsidR="00093578" w:rsidRPr="00D40822" w:rsidSect="006C0517">
      <w:footerReference w:type="default" r:id="rId9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89" w:rsidRDefault="00FD4B89" w:rsidP="00F64734">
      <w:pPr>
        <w:spacing w:after="0" w:line="240" w:lineRule="auto"/>
      </w:pPr>
      <w:r>
        <w:separator/>
      </w:r>
    </w:p>
  </w:endnote>
  <w:endnote w:type="continuationSeparator" w:id="0">
    <w:p w:rsidR="00FD4B89" w:rsidRDefault="00FD4B89" w:rsidP="00F6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575"/>
      <w:docPartObj>
        <w:docPartGallery w:val="Page Numbers (Bottom of Page)"/>
        <w:docPartUnique/>
      </w:docPartObj>
    </w:sdtPr>
    <w:sdtContent>
      <w:p w:rsidR="00E81A31" w:rsidRDefault="00E81A31">
        <w:pPr>
          <w:pStyle w:val="a5"/>
          <w:jc w:val="center"/>
        </w:pPr>
        <w:fldSimple w:instr=" PAGE   \* MERGEFORMAT ">
          <w:r w:rsidR="0061632A">
            <w:rPr>
              <w:noProof/>
            </w:rPr>
            <w:t>6</w:t>
          </w:r>
        </w:fldSimple>
      </w:p>
    </w:sdtContent>
  </w:sdt>
  <w:p w:rsidR="00E81A31" w:rsidRDefault="00E81A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89" w:rsidRDefault="00FD4B89" w:rsidP="00F64734">
      <w:pPr>
        <w:spacing w:after="0" w:line="240" w:lineRule="auto"/>
      </w:pPr>
      <w:r>
        <w:separator/>
      </w:r>
    </w:p>
  </w:footnote>
  <w:footnote w:type="continuationSeparator" w:id="0">
    <w:p w:rsidR="00FD4B89" w:rsidRDefault="00FD4B89" w:rsidP="00F6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D8D"/>
    <w:multiLevelType w:val="hybridMultilevel"/>
    <w:tmpl w:val="A11C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9BE"/>
    <w:multiLevelType w:val="hybridMultilevel"/>
    <w:tmpl w:val="959C0126"/>
    <w:lvl w:ilvl="0" w:tplc="70A28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7079"/>
    <w:multiLevelType w:val="hybridMultilevel"/>
    <w:tmpl w:val="38C8A28A"/>
    <w:lvl w:ilvl="0" w:tplc="70A28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22B5"/>
    <w:multiLevelType w:val="hybridMultilevel"/>
    <w:tmpl w:val="47EC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0895"/>
    <w:multiLevelType w:val="hybridMultilevel"/>
    <w:tmpl w:val="ECB81150"/>
    <w:lvl w:ilvl="0" w:tplc="70A28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26A43"/>
    <w:multiLevelType w:val="hybridMultilevel"/>
    <w:tmpl w:val="93E66B52"/>
    <w:lvl w:ilvl="0" w:tplc="70A28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734"/>
    <w:rsid w:val="000747A1"/>
    <w:rsid w:val="00093578"/>
    <w:rsid w:val="000B5D23"/>
    <w:rsid w:val="000C5318"/>
    <w:rsid w:val="000D2DB8"/>
    <w:rsid w:val="00181646"/>
    <w:rsid w:val="001918EF"/>
    <w:rsid w:val="0019748C"/>
    <w:rsid w:val="001A29FA"/>
    <w:rsid w:val="001D3DC6"/>
    <w:rsid w:val="00207C3D"/>
    <w:rsid w:val="002810B0"/>
    <w:rsid w:val="002E3793"/>
    <w:rsid w:val="00300CD6"/>
    <w:rsid w:val="003276C3"/>
    <w:rsid w:val="00330EC5"/>
    <w:rsid w:val="0033564D"/>
    <w:rsid w:val="00336300"/>
    <w:rsid w:val="00364C0E"/>
    <w:rsid w:val="003A2A14"/>
    <w:rsid w:val="003D66B0"/>
    <w:rsid w:val="004335D9"/>
    <w:rsid w:val="00453455"/>
    <w:rsid w:val="0049488A"/>
    <w:rsid w:val="004E0A76"/>
    <w:rsid w:val="00504CD5"/>
    <w:rsid w:val="0052223C"/>
    <w:rsid w:val="005466E7"/>
    <w:rsid w:val="00556EDC"/>
    <w:rsid w:val="005F7593"/>
    <w:rsid w:val="005F76C9"/>
    <w:rsid w:val="0061632A"/>
    <w:rsid w:val="006511CE"/>
    <w:rsid w:val="00662198"/>
    <w:rsid w:val="006C0517"/>
    <w:rsid w:val="006F0F17"/>
    <w:rsid w:val="007860C7"/>
    <w:rsid w:val="007D1CDD"/>
    <w:rsid w:val="007F7A63"/>
    <w:rsid w:val="0082199C"/>
    <w:rsid w:val="00832B51"/>
    <w:rsid w:val="00863A8F"/>
    <w:rsid w:val="008A6479"/>
    <w:rsid w:val="008C631F"/>
    <w:rsid w:val="008E4530"/>
    <w:rsid w:val="008E7DEF"/>
    <w:rsid w:val="00932F96"/>
    <w:rsid w:val="00933459"/>
    <w:rsid w:val="009525FB"/>
    <w:rsid w:val="00956B54"/>
    <w:rsid w:val="00985891"/>
    <w:rsid w:val="009A4B9F"/>
    <w:rsid w:val="009A6518"/>
    <w:rsid w:val="009D2368"/>
    <w:rsid w:val="009E0AC8"/>
    <w:rsid w:val="009F1475"/>
    <w:rsid w:val="00A52A59"/>
    <w:rsid w:val="00A55A04"/>
    <w:rsid w:val="00AA68D8"/>
    <w:rsid w:val="00AA7791"/>
    <w:rsid w:val="00AB35DD"/>
    <w:rsid w:val="00AB6192"/>
    <w:rsid w:val="00B36528"/>
    <w:rsid w:val="00B36AEF"/>
    <w:rsid w:val="00B41F68"/>
    <w:rsid w:val="00BA7669"/>
    <w:rsid w:val="00C31F28"/>
    <w:rsid w:val="00C82C00"/>
    <w:rsid w:val="00C945D0"/>
    <w:rsid w:val="00CD3F55"/>
    <w:rsid w:val="00CF2474"/>
    <w:rsid w:val="00D26918"/>
    <w:rsid w:val="00D40822"/>
    <w:rsid w:val="00D7131D"/>
    <w:rsid w:val="00DE3D24"/>
    <w:rsid w:val="00E05AEF"/>
    <w:rsid w:val="00E13513"/>
    <w:rsid w:val="00E41EDE"/>
    <w:rsid w:val="00E6364D"/>
    <w:rsid w:val="00E63B1A"/>
    <w:rsid w:val="00E70F3D"/>
    <w:rsid w:val="00E752ED"/>
    <w:rsid w:val="00E81A31"/>
    <w:rsid w:val="00ED7B6F"/>
    <w:rsid w:val="00F64734"/>
    <w:rsid w:val="00F74BDA"/>
    <w:rsid w:val="00F76840"/>
    <w:rsid w:val="00F910A3"/>
    <w:rsid w:val="00FB64EC"/>
    <w:rsid w:val="00FC26FC"/>
    <w:rsid w:val="00FD4B89"/>
    <w:rsid w:val="00FD7F87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91"/>
  </w:style>
  <w:style w:type="paragraph" w:styleId="1">
    <w:name w:val="heading 1"/>
    <w:basedOn w:val="a"/>
    <w:next w:val="a"/>
    <w:link w:val="10"/>
    <w:uiPriority w:val="9"/>
    <w:qFormat/>
    <w:rsid w:val="00AB3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E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734"/>
  </w:style>
  <w:style w:type="paragraph" w:styleId="a5">
    <w:name w:val="footer"/>
    <w:basedOn w:val="a"/>
    <w:link w:val="a6"/>
    <w:uiPriority w:val="99"/>
    <w:unhideWhenUsed/>
    <w:rsid w:val="00F6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734"/>
  </w:style>
  <w:style w:type="paragraph" w:styleId="a7">
    <w:name w:val="List Paragraph"/>
    <w:basedOn w:val="a"/>
    <w:uiPriority w:val="34"/>
    <w:qFormat/>
    <w:rsid w:val="009525F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525FB"/>
    <w:pPr>
      <w:spacing w:after="100"/>
    </w:pPr>
  </w:style>
  <w:style w:type="table" w:styleId="a8">
    <w:name w:val="Table Grid"/>
    <w:basedOn w:val="a1"/>
    <w:uiPriority w:val="59"/>
    <w:rsid w:val="008C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D3D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B35DD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AB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5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2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69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26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2691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D26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9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556EDC"/>
    <w:pPr>
      <w:spacing w:after="100"/>
      <w:ind w:left="880"/>
    </w:pPr>
  </w:style>
  <w:style w:type="character" w:customStyle="1" w:styleId="70">
    <w:name w:val="Заголовок 7 Знак"/>
    <w:basedOn w:val="a0"/>
    <w:link w:val="7"/>
    <w:uiPriority w:val="9"/>
    <w:semiHidden/>
    <w:rsid w:val="00556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52A59"/>
    <w:pPr>
      <w:spacing w:after="100"/>
      <w:ind w:left="1540"/>
    </w:pPr>
  </w:style>
  <w:style w:type="character" w:customStyle="1" w:styleId="90">
    <w:name w:val="Заголовок 9 Знак"/>
    <w:basedOn w:val="a0"/>
    <w:link w:val="9"/>
    <w:uiPriority w:val="9"/>
    <w:semiHidden/>
    <w:rsid w:val="00A5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88F0-F83B-452A-A9AF-EEE6F7B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2-10-12T03:53:00Z</dcterms:created>
  <dcterms:modified xsi:type="dcterms:W3CDTF">2022-10-12T03:55:00Z</dcterms:modified>
</cp:coreProperties>
</file>